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58" w:rsidRPr="00B14458" w:rsidRDefault="00B14458" w:rsidP="00B144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-59055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58" w:rsidRPr="00B14458" w:rsidRDefault="00B14458" w:rsidP="00B14458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4428"/>
        <w:gridCol w:w="1260"/>
        <w:gridCol w:w="3918"/>
      </w:tblGrid>
      <w:tr w:rsidR="00B14458" w:rsidRPr="00B14458" w:rsidTr="009719EC">
        <w:trPr>
          <w:cantSplit/>
          <w:trHeight w:val="792"/>
        </w:trPr>
        <w:tc>
          <w:tcPr>
            <w:tcW w:w="4428" w:type="dxa"/>
          </w:tcPr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УВАШСКАЯ РЕСПУБЛИКА</w:t>
            </w:r>
          </w:p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Calibri" w:eastAsia="Times New Roman" w:hAnsi="Calibri" w:cs="Calibri"/>
                <w:sz w:val="26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ИЙ РАЙОН</w:t>
            </w:r>
          </w:p>
        </w:tc>
        <w:tc>
          <w:tcPr>
            <w:tcW w:w="1260" w:type="dxa"/>
            <w:vMerge w:val="restart"/>
          </w:tcPr>
          <w:p w:rsidR="00B14458" w:rsidRPr="00B14458" w:rsidRDefault="00B14458" w:rsidP="00B14458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B14458" w:rsidRPr="00B14458" w:rsidRDefault="00B14458" w:rsidP="00B14458">
            <w:pPr>
              <w:spacing w:line="192" w:lineRule="auto"/>
              <w:ind w:right="34" w:firstLine="0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Ě</w:t>
            </w:r>
          </w:p>
        </w:tc>
      </w:tr>
      <w:tr w:rsidR="00B14458" w:rsidRPr="00B14458" w:rsidTr="009719EC">
        <w:trPr>
          <w:cantSplit/>
          <w:trHeight w:val="1970"/>
        </w:trPr>
        <w:tc>
          <w:tcPr>
            <w:tcW w:w="4428" w:type="dxa"/>
          </w:tcPr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 ЯНТИКОВСКОГО</w:t>
            </w: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14458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ГО ПОСЕЛЕНИЯ</w:t>
            </w: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spacing w:line="192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14458" w:rsidRPr="00B14458" w:rsidRDefault="00B14458" w:rsidP="00B14458">
            <w:pPr>
              <w:spacing w:line="324" w:lineRule="auto"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  <w:r w:rsidRPr="00B144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марта 2021г.  № 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B14458">
              <w:rPr>
                <w:rFonts w:ascii="Times New Roman" w:hAnsi="Times New Roman" w:cs="Times New Roman"/>
                <w:noProof/>
                <w:color w:val="000000"/>
              </w:rPr>
              <w:t>Янтиково</w:t>
            </w:r>
          </w:p>
        </w:tc>
        <w:tc>
          <w:tcPr>
            <w:tcW w:w="1260" w:type="dxa"/>
            <w:vMerge/>
          </w:tcPr>
          <w:p w:rsidR="00B14458" w:rsidRPr="00B14458" w:rsidRDefault="00B14458" w:rsidP="00B1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</w:tcPr>
          <w:p w:rsidR="00B14458" w:rsidRPr="00B14458" w:rsidRDefault="00B14458" w:rsidP="00B14458">
            <w:pPr>
              <w:tabs>
                <w:tab w:val="left" w:pos="4285"/>
              </w:tabs>
              <w:spacing w:before="80"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ЯЛ ПОСЕЛЕНИЙĚН</w:t>
            </w:r>
          </w:p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ПУÇЛĂХĚ</w:t>
            </w:r>
          </w:p>
          <w:p w:rsidR="00B14458" w:rsidRPr="00B14458" w:rsidRDefault="00B14458" w:rsidP="00B14458">
            <w:pPr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</w:pPr>
          </w:p>
          <w:p w:rsidR="00B14458" w:rsidRPr="00B14458" w:rsidRDefault="00B14458" w:rsidP="00B14458">
            <w:pPr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</w:pPr>
          </w:p>
          <w:p w:rsidR="00B14458" w:rsidRPr="00B14458" w:rsidRDefault="00B14458" w:rsidP="00B14458">
            <w:pPr>
              <w:tabs>
                <w:tab w:val="left" w:pos="4285"/>
              </w:tabs>
              <w:spacing w:line="192" w:lineRule="auto"/>
              <w:ind w:right="34" w:firstLine="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</w:pPr>
            <w:r w:rsidRPr="00B1445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0"/>
              </w:rPr>
              <w:t>ЙЫШĂНУ</w:t>
            </w: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14458" w:rsidRPr="00B14458" w:rsidRDefault="00B14458" w:rsidP="00B14458">
            <w:pPr>
              <w:spacing w:line="324" w:lineRule="auto"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  <w:r w:rsidRPr="00B144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март 2021</w:t>
            </w:r>
            <w:r w:rsidRPr="00B14458">
              <w:rPr>
                <w:rFonts w:ascii="Arial" w:hAnsi="Arial" w:cs="Times New Roman"/>
                <w:sz w:val="28"/>
                <w:szCs w:val="28"/>
              </w:rPr>
              <w:t xml:space="preserve"> </w:t>
            </w:r>
            <w:r w:rsidRPr="00B144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ç  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Pr="00B1445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</w:t>
            </w:r>
          </w:p>
          <w:p w:rsidR="00B14458" w:rsidRPr="00B14458" w:rsidRDefault="00B14458" w:rsidP="00B14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noProof/>
              </w:rPr>
            </w:pPr>
            <w:r w:rsidRPr="00B14458">
              <w:rPr>
                <w:rFonts w:ascii="Times New Roman" w:hAnsi="Times New Roman" w:cs="Times New Roman"/>
                <w:noProof/>
                <w:color w:val="000000"/>
              </w:rPr>
              <w:t>Тǎвай ялě</w:t>
            </w:r>
          </w:p>
        </w:tc>
      </w:tr>
    </w:tbl>
    <w:p w:rsidR="00B14458" w:rsidRDefault="00B14458" w:rsidP="00BB19CD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B19CD" w:rsidRPr="00B14458" w:rsidRDefault="00BB19CD" w:rsidP="00B14458">
      <w:pPr>
        <w:pStyle w:val="1"/>
        <w:spacing w:before="0"/>
        <w:ind w:right="4536"/>
        <w:jc w:val="both"/>
        <w:rPr>
          <w:rFonts w:ascii="Times New Roman" w:eastAsiaTheme="minorEastAsia" w:hAnsi="Times New Roman" w:cs="Times New Roman"/>
          <w:b w:val="0"/>
          <w:color w:val="auto"/>
        </w:rPr>
      </w:pPr>
      <w:r w:rsidRPr="00B14458">
        <w:rPr>
          <w:rFonts w:ascii="Times New Roman" w:hAnsi="Times New Roman" w:cs="Times New Roman"/>
          <w:b w:val="0"/>
          <w:color w:val="auto"/>
        </w:rPr>
        <w:t>Об утверждении Кодекса этики и служебного поведения муниципальных служащих</w:t>
      </w:r>
      <w:r w:rsidR="00B14458">
        <w:rPr>
          <w:rFonts w:ascii="Times New Roman" w:hAnsi="Times New Roman" w:cs="Times New Roman"/>
          <w:b w:val="0"/>
          <w:color w:val="auto"/>
        </w:rPr>
        <w:t xml:space="preserve"> </w:t>
      </w:r>
      <w:r w:rsidRPr="00B14458">
        <w:rPr>
          <w:rFonts w:ascii="Times New Roman" w:hAnsi="Times New Roman" w:cs="Times New Roman"/>
          <w:b w:val="0"/>
          <w:color w:val="auto"/>
        </w:rPr>
        <w:t xml:space="preserve">администрации </w:t>
      </w:r>
      <w:r w:rsidR="00B14458">
        <w:rPr>
          <w:rFonts w:ascii="Times New Roman" w:hAnsi="Times New Roman" w:cs="Times New Roman"/>
          <w:b w:val="0"/>
          <w:color w:val="auto"/>
        </w:rPr>
        <w:t xml:space="preserve">Янтиковского сельского поселения </w:t>
      </w:r>
      <w:r w:rsidRPr="00B14458">
        <w:rPr>
          <w:rFonts w:ascii="Times New Roman" w:hAnsi="Times New Roman" w:cs="Times New Roman"/>
          <w:b w:val="0"/>
          <w:color w:val="auto"/>
        </w:rPr>
        <w:t>Янтиковского района</w:t>
      </w:r>
      <w:r w:rsidRPr="00B14458">
        <w:rPr>
          <w:rFonts w:ascii="Times New Roman" w:eastAsiaTheme="minorEastAsia" w:hAnsi="Times New Roman" w:cs="Times New Roman"/>
          <w:b w:val="0"/>
          <w:color w:val="auto"/>
        </w:rPr>
        <w:t xml:space="preserve"> </w:t>
      </w:r>
      <w:hyperlink r:id="rId7" w:history="1"/>
    </w:p>
    <w:p w:rsidR="00BB19CD" w:rsidRPr="00B14458" w:rsidRDefault="00BB19CD" w:rsidP="00BB19CD">
      <w:pPr>
        <w:rPr>
          <w:rFonts w:ascii="Times New Roman" w:hAnsi="Times New Roman" w:cs="Times New Roman"/>
          <w:sz w:val="28"/>
          <w:szCs w:val="28"/>
        </w:rPr>
      </w:pPr>
    </w:p>
    <w:p w:rsidR="00BB19CD" w:rsidRPr="00B14458" w:rsidRDefault="00BB19CD" w:rsidP="00BB19CD">
      <w:pPr>
        <w:rPr>
          <w:rFonts w:ascii="Times New Roman" w:hAnsi="Times New Roman" w:cs="Times New Roman"/>
          <w:sz w:val="28"/>
          <w:szCs w:val="28"/>
        </w:rPr>
      </w:pPr>
      <w:r w:rsidRPr="00B14458">
        <w:rPr>
          <w:rFonts w:ascii="Times New Roman" w:hAnsi="Times New Roman" w:cs="Times New Roman"/>
          <w:sz w:val="28"/>
          <w:szCs w:val="28"/>
        </w:rPr>
        <w:t xml:space="preserve">В целях установления этических норм и правил служебного поведения муниципальных служащих, обеспечения условий для добросовестного и эффективного исполнения муниципальными служащими администрации района должностных обязанностей, администрация 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Янтиковского сельского поселения </w:t>
      </w:r>
      <w:r w:rsidRPr="00B14458">
        <w:rPr>
          <w:rFonts w:ascii="Times New Roman" w:hAnsi="Times New Roman" w:cs="Times New Roman"/>
          <w:sz w:val="28"/>
          <w:szCs w:val="28"/>
        </w:rPr>
        <w:t xml:space="preserve">Янтиковского района </w:t>
      </w:r>
      <w:proofErr w:type="gramStart"/>
      <w:r w:rsidRPr="00B1445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14458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B14458">
        <w:rPr>
          <w:rFonts w:ascii="Times New Roman" w:hAnsi="Times New Roman" w:cs="Times New Roman"/>
          <w:sz w:val="28"/>
          <w:szCs w:val="28"/>
        </w:rPr>
        <w:t>:</w:t>
      </w:r>
    </w:p>
    <w:p w:rsidR="00BB19CD" w:rsidRPr="00B14458" w:rsidRDefault="00BB19CD" w:rsidP="00BB19CD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14458">
        <w:rPr>
          <w:rFonts w:ascii="Times New Roman" w:hAnsi="Times New Roman" w:cs="Times New Roman"/>
          <w:sz w:val="28"/>
          <w:szCs w:val="28"/>
        </w:rPr>
        <w:t xml:space="preserve">1. Утвердить Кодекс этики и служебного поведения муниципальных служащих администрации 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Янтиковского сельского поселения </w:t>
      </w:r>
      <w:r w:rsidRPr="00B14458">
        <w:rPr>
          <w:rFonts w:ascii="Times New Roman" w:hAnsi="Times New Roman" w:cs="Times New Roman"/>
          <w:sz w:val="28"/>
          <w:szCs w:val="28"/>
        </w:rPr>
        <w:t>Янтиковского района</w:t>
      </w:r>
      <w:r w:rsidR="00F03556" w:rsidRPr="00B14458">
        <w:rPr>
          <w:rFonts w:ascii="Times New Roman" w:hAnsi="Times New Roman" w:cs="Times New Roman"/>
          <w:sz w:val="28"/>
          <w:szCs w:val="28"/>
        </w:rPr>
        <w:t xml:space="preserve"> (далее – Кодекс)</w:t>
      </w:r>
      <w:r w:rsidRPr="00B14458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anchor="sub_1000" w:history="1">
        <w:r w:rsidRPr="00B14458">
          <w:rPr>
            <w:rStyle w:val="a7"/>
            <w:sz w:val="28"/>
            <w:szCs w:val="28"/>
          </w:rPr>
          <w:t>приложению</w:t>
        </w:r>
      </w:hyperlink>
      <w:r w:rsidRPr="00B14458">
        <w:rPr>
          <w:rFonts w:ascii="Times New Roman" w:hAnsi="Times New Roman" w:cs="Times New Roman"/>
          <w:sz w:val="28"/>
          <w:szCs w:val="28"/>
        </w:rPr>
        <w:t>.</w:t>
      </w:r>
    </w:p>
    <w:p w:rsidR="00BB19CD" w:rsidRPr="00B14458" w:rsidRDefault="00BB19CD" w:rsidP="00BB19CD">
      <w:pPr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B14458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9" w:history="1">
        <w:r w:rsidRPr="00B14458">
          <w:rPr>
            <w:rStyle w:val="a7"/>
            <w:sz w:val="28"/>
            <w:szCs w:val="28"/>
          </w:rPr>
          <w:t>постановление</w:t>
        </w:r>
      </w:hyperlink>
      <w:r w:rsidRPr="00B1445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4458" w:rsidRPr="00B14458">
        <w:rPr>
          <w:rFonts w:ascii="Times New Roman" w:hAnsi="Times New Roman" w:cs="Times New Roman"/>
          <w:sz w:val="28"/>
          <w:szCs w:val="28"/>
        </w:rPr>
        <w:t xml:space="preserve">Янтиковского сельского поселения </w:t>
      </w:r>
      <w:r w:rsidRPr="00B14458">
        <w:rPr>
          <w:rFonts w:ascii="Times New Roman" w:hAnsi="Times New Roman" w:cs="Times New Roman"/>
          <w:sz w:val="28"/>
          <w:szCs w:val="28"/>
        </w:rPr>
        <w:t xml:space="preserve">Янтиковского района от </w:t>
      </w:r>
      <w:r w:rsidR="00B14458">
        <w:rPr>
          <w:rFonts w:ascii="Times New Roman" w:hAnsi="Times New Roman" w:cs="Times New Roman"/>
          <w:sz w:val="28"/>
          <w:szCs w:val="28"/>
        </w:rPr>
        <w:t>02</w:t>
      </w:r>
      <w:r w:rsidRPr="00B14458">
        <w:rPr>
          <w:rFonts w:ascii="Times New Roman" w:hAnsi="Times New Roman" w:cs="Times New Roman"/>
          <w:sz w:val="28"/>
          <w:szCs w:val="28"/>
        </w:rPr>
        <w:t>.0</w:t>
      </w:r>
      <w:r w:rsidR="00B14458">
        <w:rPr>
          <w:rFonts w:ascii="Times New Roman" w:hAnsi="Times New Roman" w:cs="Times New Roman"/>
          <w:sz w:val="28"/>
          <w:szCs w:val="28"/>
        </w:rPr>
        <w:t>3</w:t>
      </w:r>
      <w:r w:rsidRPr="00B14458">
        <w:rPr>
          <w:rFonts w:ascii="Times New Roman" w:hAnsi="Times New Roman" w:cs="Times New Roman"/>
          <w:sz w:val="28"/>
          <w:szCs w:val="28"/>
        </w:rPr>
        <w:t>.2011 №</w:t>
      </w:r>
      <w:r w:rsidR="00B14458">
        <w:rPr>
          <w:rFonts w:ascii="Times New Roman" w:hAnsi="Times New Roman" w:cs="Times New Roman"/>
          <w:sz w:val="28"/>
          <w:szCs w:val="28"/>
        </w:rPr>
        <w:t>27</w:t>
      </w:r>
      <w:r w:rsidRPr="00B14458">
        <w:rPr>
          <w:rFonts w:ascii="Times New Roman" w:hAnsi="Times New Roman" w:cs="Times New Roman"/>
          <w:sz w:val="28"/>
          <w:szCs w:val="28"/>
        </w:rPr>
        <w:t xml:space="preserve"> «О Кодекс</w:t>
      </w:r>
      <w:r w:rsidR="00B14458">
        <w:rPr>
          <w:rFonts w:ascii="Times New Roman" w:hAnsi="Times New Roman" w:cs="Times New Roman"/>
          <w:sz w:val="28"/>
          <w:szCs w:val="28"/>
        </w:rPr>
        <w:t>е</w:t>
      </w:r>
      <w:r w:rsidRPr="00B14458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 муниципальных служащих администрации </w:t>
      </w:r>
      <w:r w:rsidR="00B14458" w:rsidRPr="00B14458">
        <w:rPr>
          <w:rFonts w:ascii="Times New Roman" w:hAnsi="Times New Roman" w:cs="Times New Roman"/>
          <w:sz w:val="28"/>
          <w:szCs w:val="28"/>
        </w:rPr>
        <w:t>Янтиковского сельского поселения</w:t>
      </w:r>
      <w:r w:rsidR="00B14458">
        <w:rPr>
          <w:rFonts w:ascii="Times New Roman" w:hAnsi="Times New Roman" w:cs="Times New Roman"/>
          <w:sz w:val="28"/>
          <w:szCs w:val="28"/>
        </w:rPr>
        <w:t>»</w:t>
      </w:r>
      <w:r w:rsidRPr="00B14458">
        <w:rPr>
          <w:rFonts w:ascii="Times New Roman" w:hAnsi="Times New Roman" w:cs="Times New Roman"/>
          <w:sz w:val="28"/>
          <w:szCs w:val="28"/>
        </w:rPr>
        <w:t>.</w:t>
      </w:r>
    </w:p>
    <w:p w:rsidR="00BB19CD" w:rsidRPr="00B14458" w:rsidRDefault="00BB19CD" w:rsidP="00BB19CD">
      <w:pPr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B14458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4"/>
      <w:bookmarkEnd w:id="2"/>
      <w:r w:rsidRPr="00B14458">
        <w:rPr>
          <w:rFonts w:ascii="Times New Roman" w:hAnsi="Times New Roman" w:cs="Times New Roman"/>
          <w:sz w:val="28"/>
          <w:szCs w:val="28"/>
        </w:rPr>
        <w:t>Настоящее пос</w:t>
      </w:r>
      <w:r w:rsidR="00F03556" w:rsidRPr="00B14458">
        <w:rPr>
          <w:rFonts w:ascii="Times New Roman" w:hAnsi="Times New Roman" w:cs="Times New Roman"/>
          <w:sz w:val="28"/>
          <w:szCs w:val="28"/>
        </w:rPr>
        <w:t>тановление вступает в силу со дня</w:t>
      </w:r>
      <w:r w:rsidRPr="00B14458">
        <w:rPr>
          <w:rFonts w:ascii="Times New Roman" w:hAnsi="Times New Roman" w:cs="Times New Roman"/>
          <w:sz w:val="28"/>
          <w:szCs w:val="28"/>
        </w:rPr>
        <w:t xml:space="preserve"> его </w:t>
      </w:r>
      <w:hyperlink r:id="rId10" w:history="1">
        <w:r w:rsidRPr="00B14458">
          <w:rPr>
            <w:rStyle w:val="a7"/>
            <w:sz w:val="28"/>
            <w:szCs w:val="28"/>
          </w:rPr>
          <w:t>официального опубликования</w:t>
        </w:r>
      </w:hyperlink>
      <w:r w:rsidRPr="00B14458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</w:p>
    <w:p w:rsidR="00BB19CD" w:rsidRPr="00B14458" w:rsidRDefault="00B14458" w:rsidP="00BB19CD">
      <w:pPr>
        <w:rPr>
          <w:rFonts w:ascii="Times New Roman" w:hAnsi="Times New Roman" w:cs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 w:cs="Times New Roman"/>
          <w:sz w:val="28"/>
          <w:szCs w:val="28"/>
        </w:rPr>
        <w:t>4</w:t>
      </w:r>
      <w:r w:rsidR="00BB19CD" w:rsidRPr="00B144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19CD" w:rsidRPr="00B144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19CD" w:rsidRPr="00B1445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="00BB19CD" w:rsidRPr="00B14458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BB19CD" w:rsidRDefault="00BB19CD" w:rsidP="00BB19CD">
      <w:pPr>
        <w:rPr>
          <w:rFonts w:ascii="Times New Roman" w:hAnsi="Times New Roman" w:cs="Times New Roman"/>
          <w:sz w:val="28"/>
          <w:szCs w:val="28"/>
        </w:rPr>
      </w:pPr>
    </w:p>
    <w:p w:rsidR="00B14458" w:rsidRPr="00B14458" w:rsidRDefault="00B14458" w:rsidP="00BB19CD">
      <w:pPr>
        <w:rPr>
          <w:rFonts w:ascii="Times New Roman" w:hAnsi="Times New Roman" w:cs="Times New Roman"/>
          <w:sz w:val="28"/>
          <w:szCs w:val="28"/>
        </w:rPr>
      </w:pPr>
    </w:p>
    <w:p w:rsidR="005328C6" w:rsidRPr="00B14458" w:rsidRDefault="005328C6" w:rsidP="00B14458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458">
        <w:rPr>
          <w:rFonts w:ascii="Times New Roman" w:hAnsi="Times New Roman" w:cs="Times New Roman"/>
          <w:sz w:val="28"/>
          <w:szCs w:val="28"/>
        </w:rPr>
        <w:t xml:space="preserve">Глава Янтиковского </w:t>
      </w:r>
      <w:r w:rsidR="00B1445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4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14458">
        <w:rPr>
          <w:rFonts w:ascii="Times New Roman" w:hAnsi="Times New Roman" w:cs="Times New Roman"/>
          <w:sz w:val="28"/>
          <w:szCs w:val="28"/>
        </w:rPr>
        <w:t xml:space="preserve">      </w:t>
      </w:r>
      <w:r w:rsidRPr="00B1445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14458">
        <w:rPr>
          <w:rFonts w:ascii="Times New Roman" w:hAnsi="Times New Roman" w:cs="Times New Roman"/>
          <w:sz w:val="28"/>
          <w:szCs w:val="28"/>
        </w:rPr>
        <w:t>Н.И.Сормов</w:t>
      </w:r>
      <w:proofErr w:type="spellEnd"/>
    </w:p>
    <w:p w:rsidR="005328C6" w:rsidRDefault="005328C6" w:rsidP="005328C6">
      <w:pPr>
        <w:ind w:firstLine="0"/>
        <w:rPr>
          <w:rFonts w:ascii="Times New Roman" w:hAnsi="Times New Roman" w:cs="Times New Roman"/>
        </w:rPr>
      </w:pPr>
    </w:p>
    <w:p w:rsidR="00B14458" w:rsidRDefault="00B14458" w:rsidP="005328C6">
      <w:pPr>
        <w:ind w:firstLine="0"/>
        <w:rPr>
          <w:rFonts w:ascii="Times New Roman" w:hAnsi="Times New Roman" w:cs="Times New Roman"/>
        </w:rPr>
      </w:pPr>
    </w:p>
    <w:p w:rsidR="00B14458" w:rsidRDefault="00B14458" w:rsidP="005328C6">
      <w:pPr>
        <w:ind w:firstLine="0"/>
        <w:rPr>
          <w:rFonts w:ascii="Times New Roman" w:hAnsi="Times New Roman" w:cs="Times New Roman"/>
        </w:rPr>
      </w:pPr>
    </w:p>
    <w:p w:rsidR="00B14458" w:rsidRDefault="00B14458" w:rsidP="005328C6">
      <w:pPr>
        <w:ind w:firstLine="0"/>
        <w:rPr>
          <w:rFonts w:ascii="Times New Roman" w:hAnsi="Times New Roman" w:cs="Times New Roman"/>
        </w:rPr>
      </w:pPr>
    </w:p>
    <w:p w:rsidR="00B14458" w:rsidRDefault="00B14458" w:rsidP="005328C6">
      <w:pPr>
        <w:ind w:firstLine="0"/>
        <w:rPr>
          <w:rFonts w:ascii="Times New Roman" w:hAnsi="Times New Roman" w:cs="Times New Roman"/>
        </w:rPr>
      </w:pPr>
    </w:p>
    <w:p w:rsidR="00B14458" w:rsidRDefault="00B14458" w:rsidP="005328C6">
      <w:pPr>
        <w:ind w:firstLine="0"/>
        <w:rPr>
          <w:rFonts w:ascii="Times New Roman" w:hAnsi="Times New Roman" w:cs="Times New Roman"/>
        </w:rPr>
      </w:pPr>
    </w:p>
    <w:p w:rsidR="00B14458" w:rsidRDefault="00B14458" w:rsidP="005328C6">
      <w:pPr>
        <w:ind w:firstLine="0"/>
        <w:rPr>
          <w:rFonts w:ascii="Times New Roman" w:hAnsi="Times New Roman" w:cs="Times New Roman"/>
        </w:rPr>
      </w:pPr>
    </w:p>
    <w:p w:rsidR="00B14458" w:rsidRPr="00BB19CD" w:rsidRDefault="00B14458" w:rsidP="005328C6">
      <w:pPr>
        <w:ind w:firstLine="0"/>
        <w:rPr>
          <w:rFonts w:ascii="Times New Roman" w:hAnsi="Times New Roman" w:cs="Times New Roman"/>
        </w:rPr>
      </w:pPr>
    </w:p>
    <w:p w:rsidR="00BB19CD" w:rsidRPr="005328C6" w:rsidRDefault="00F03556" w:rsidP="00B14458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lastRenderedPageBreak/>
        <w:t>УТВЕРЖДЕН</w:t>
      </w:r>
    </w:p>
    <w:p w:rsidR="00B14458" w:rsidRDefault="00F03556" w:rsidP="00B14458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>постановлением</w:t>
      </w:r>
      <w:r w:rsidR="005328C6" w:rsidRPr="005328C6">
        <w:rPr>
          <w:rStyle w:val="a6"/>
          <w:rFonts w:ascii="Times New Roman" w:hAnsi="Times New Roman" w:cs="Times New Roman"/>
          <w:b w:val="0"/>
          <w:bCs/>
        </w:rPr>
        <w:t xml:space="preserve"> администрации</w:t>
      </w:r>
      <w:r w:rsidR="00B14458">
        <w:rPr>
          <w:rStyle w:val="a6"/>
          <w:rFonts w:ascii="Times New Roman" w:hAnsi="Times New Roman" w:cs="Times New Roman"/>
          <w:b w:val="0"/>
          <w:bCs/>
        </w:rPr>
        <w:t xml:space="preserve"> </w:t>
      </w:r>
    </w:p>
    <w:p w:rsidR="005328C6" w:rsidRDefault="00B14458" w:rsidP="00B14458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 w:rsidRPr="00B14458">
        <w:rPr>
          <w:rStyle w:val="a6"/>
          <w:rFonts w:ascii="Times New Roman" w:hAnsi="Times New Roman" w:cs="Times New Roman"/>
          <w:b w:val="0"/>
          <w:bCs/>
        </w:rPr>
        <w:t>Янтиковского сельского поселения</w:t>
      </w:r>
      <w:r>
        <w:rPr>
          <w:rStyle w:val="a6"/>
          <w:rFonts w:ascii="Times New Roman" w:hAnsi="Times New Roman" w:cs="Times New Roman"/>
          <w:b w:val="0"/>
          <w:bCs/>
        </w:rPr>
        <w:t xml:space="preserve"> </w:t>
      </w:r>
      <w:r w:rsidR="005328C6">
        <w:rPr>
          <w:rStyle w:val="a6"/>
          <w:rFonts w:ascii="Times New Roman" w:hAnsi="Times New Roman" w:cs="Times New Roman"/>
          <w:b w:val="0"/>
          <w:bCs/>
        </w:rPr>
        <w:t>Янтиковского района</w:t>
      </w:r>
    </w:p>
    <w:p w:rsidR="005328C6" w:rsidRPr="005328C6" w:rsidRDefault="005328C6" w:rsidP="00B14458">
      <w:pPr>
        <w:ind w:left="5670" w:firstLine="0"/>
        <w:rPr>
          <w:rStyle w:val="a6"/>
          <w:rFonts w:ascii="Times New Roman" w:hAnsi="Times New Roman" w:cs="Times New Roman"/>
          <w:b w:val="0"/>
          <w:bCs/>
        </w:rPr>
      </w:pPr>
      <w:r>
        <w:rPr>
          <w:rStyle w:val="a6"/>
          <w:rFonts w:ascii="Times New Roman" w:hAnsi="Times New Roman" w:cs="Times New Roman"/>
          <w:b w:val="0"/>
          <w:bCs/>
        </w:rPr>
        <w:t xml:space="preserve">от </w:t>
      </w:r>
      <w:r w:rsidR="00246CF4">
        <w:rPr>
          <w:rStyle w:val="a6"/>
          <w:rFonts w:ascii="Times New Roman" w:hAnsi="Times New Roman" w:cs="Times New Roman"/>
          <w:b w:val="0"/>
          <w:bCs/>
        </w:rPr>
        <w:t>22</w:t>
      </w:r>
      <w:r>
        <w:rPr>
          <w:rStyle w:val="a6"/>
          <w:rFonts w:ascii="Times New Roman" w:hAnsi="Times New Roman" w:cs="Times New Roman"/>
          <w:b w:val="0"/>
          <w:bCs/>
        </w:rPr>
        <w:t>.03.2021 №</w:t>
      </w:r>
      <w:r w:rsidR="00823BD7">
        <w:rPr>
          <w:rStyle w:val="a6"/>
          <w:rFonts w:ascii="Times New Roman" w:hAnsi="Times New Roman" w:cs="Times New Roman"/>
          <w:b w:val="0"/>
          <w:bCs/>
        </w:rPr>
        <w:t xml:space="preserve"> </w:t>
      </w:r>
      <w:r w:rsidR="00246CF4">
        <w:rPr>
          <w:rStyle w:val="a6"/>
          <w:rFonts w:ascii="Times New Roman" w:hAnsi="Times New Roman" w:cs="Times New Roman"/>
          <w:b w:val="0"/>
          <w:bCs/>
        </w:rPr>
        <w:t>22</w:t>
      </w:r>
    </w:p>
    <w:p w:rsidR="005328C6" w:rsidRPr="00BB19CD" w:rsidRDefault="005328C6" w:rsidP="00B14458">
      <w:pPr>
        <w:ind w:left="5670" w:firstLine="0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bCs/>
        </w:rPr>
        <w:t xml:space="preserve">            </w:t>
      </w:r>
    </w:p>
    <w:p w:rsidR="005328C6" w:rsidRDefault="00BB19CD" w:rsidP="005328C6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Кодекс</w:t>
      </w: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br/>
        <w:t xml:space="preserve">этики и служебного поведения муниципальных служащих </w:t>
      </w:r>
    </w:p>
    <w:p w:rsidR="005328C6" w:rsidRDefault="005328C6" w:rsidP="005328C6">
      <w:pPr>
        <w:pStyle w:val="1"/>
        <w:spacing w:before="0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в администрации </w:t>
      </w:r>
      <w:r w:rsidR="00246CF4" w:rsidRPr="00246CF4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Янтиковского сельского поселения </w:t>
      </w:r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Янтиков</w:t>
      </w:r>
      <w:r w:rsidR="00BB19CD"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с</w:t>
      </w:r>
      <w:bookmarkStart w:id="5" w:name="sub_1001"/>
      <w:r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 xml:space="preserve">кого района </w:t>
      </w:r>
    </w:p>
    <w:p w:rsidR="00BB19CD" w:rsidRPr="005328C6" w:rsidRDefault="00BB19CD" w:rsidP="005328C6">
      <w:pPr>
        <w:pStyle w:val="1"/>
        <w:jc w:val="center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r w:rsidRPr="005328C6"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  <w:t>1. Общие положения</w:t>
      </w:r>
    </w:p>
    <w:bookmarkEnd w:id="5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6" w:name="sub_11"/>
      <w:r w:rsidRPr="00BB19CD">
        <w:rPr>
          <w:rFonts w:ascii="Times New Roman" w:hAnsi="Times New Roman" w:cs="Times New Roman"/>
        </w:rPr>
        <w:t xml:space="preserve">1.1. </w:t>
      </w:r>
      <w:proofErr w:type="gramStart"/>
      <w:r w:rsidRPr="00BB19CD">
        <w:rPr>
          <w:rFonts w:ascii="Times New Roman" w:hAnsi="Times New Roman" w:cs="Times New Roman"/>
        </w:rPr>
        <w:t>Кодекс этики и служебного поведения муниципальных с</w:t>
      </w:r>
      <w:r w:rsidR="005328C6">
        <w:rPr>
          <w:rFonts w:ascii="Times New Roman" w:hAnsi="Times New Roman" w:cs="Times New Roman"/>
        </w:rPr>
        <w:t xml:space="preserve">лужащих в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 xml:space="preserve">ского района Чувашской Республики (далее - Кодекс) разработан в соответствии с положениями </w:t>
      </w:r>
      <w:hyperlink r:id="rId11" w:history="1">
        <w:r w:rsidRPr="00BB19CD">
          <w:rPr>
            <w:rStyle w:val="a7"/>
          </w:rPr>
          <w:t>Конституции</w:t>
        </w:r>
      </w:hyperlink>
      <w:r w:rsidRPr="00BB19CD">
        <w:rPr>
          <w:rFonts w:ascii="Times New Roman" w:hAnsi="Times New Roman" w:cs="Times New Roman"/>
        </w:rPr>
        <w:t xml:space="preserve"> Российской Федерации,</w:t>
      </w:r>
      <w:r w:rsidR="00737482" w:rsidRPr="00737482">
        <w:t xml:space="preserve"> </w:t>
      </w:r>
      <w:hyperlink r:id="rId12" w:history="1">
        <w:r w:rsidR="00737482" w:rsidRPr="00BB19CD">
          <w:rPr>
            <w:rStyle w:val="a7"/>
          </w:rPr>
          <w:t>Конституции</w:t>
        </w:r>
      </w:hyperlink>
      <w:r w:rsidR="00737482" w:rsidRPr="00BB19CD">
        <w:rPr>
          <w:rFonts w:ascii="Times New Roman" w:hAnsi="Times New Roman" w:cs="Times New Roman"/>
        </w:rPr>
        <w:t xml:space="preserve"> Чувашской Республики</w:t>
      </w:r>
      <w:r w:rsidR="00737482">
        <w:rPr>
          <w:rFonts w:ascii="Times New Roman" w:hAnsi="Times New Roman" w:cs="Times New Roman"/>
        </w:rPr>
        <w:t>,</w:t>
      </w:r>
      <w:r w:rsidRPr="00BB19CD">
        <w:rPr>
          <w:rFonts w:ascii="Times New Roman" w:hAnsi="Times New Roman" w:cs="Times New Roman"/>
        </w:rPr>
        <w:t xml:space="preserve"> федеральных законов </w:t>
      </w:r>
      <w:hyperlink r:id="rId13" w:history="1">
        <w:r w:rsidR="00737482" w:rsidRPr="00BB19CD">
          <w:rPr>
            <w:rStyle w:val="a7"/>
          </w:rPr>
          <w:t>от</w:t>
        </w:r>
        <w:r w:rsidR="00737482">
          <w:rPr>
            <w:rStyle w:val="a7"/>
          </w:rPr>
          <w:t xml:space="preserve"> 02.03.2007 №</w:t>
        </w:r>
        <w:r w:rsidR="00737482" w:rsidRPr="00BB19CD">
          <w:rPr>
            <w:rStyle w:val="a7"/>
          </w:rPr>
          <w:t> 25-ФЗ</w:t>
        </w:r>
      </w:hyperlink>
      <w:r w:rsidR="00737482">
        <w:rPr>
          <w:rFonts w:ascii="Times New Roman" w:hAnsi="Times New Roman" w:cs="Times New Roman"/>
        </w:rPr>
        <w:t xml:space="preserve"> «</w:t>
      </w:r>
      <w:r w:rsidR="00737482" w:rsidRPr="00BB19CD">
        <w:rPr>
          <w:rFonts w:ascii="Times New Roman" w:hAnsi="Times New Roman" w:cs="Times New Roman"/>
        </w:rPr>
        <w:t>О муниципально</w:t>
      </w:r>
      <w:r w:rsidR="00737482">
        <w:rPr>
          <w:rFonts w:ascii="Times New Roman" w:hAnsi="Times New Roman" w:cs="Times New Roman"/>
        </w:rPr>
        <w:t xml:space="preserve">й службе в Российской Федерации», </w:t>
      </w:r>
      <w:hyperlink r:id="rId14" w:history="1">
        <w:r w:rsidR="00737482">
          <w:rPr>
            <w:rStyle w:val="a7"/>
          </w:rPr>
          <w:t>от 25.12.2008 </w:t>
        </w:r>
        <w:r w:rsidR="005328C6">
          <w:rPr>
            <w:rStyle w:val="a7"/>
          </w:rPr>
          <w:t>№</w:t>
        </w:r>
        <w:r w:rsidRPr="00BB19CD">
          <w:rPr>
            <w:rStyle w:val="a7"/>
          </w:rPr>
          <w:t> 273-ФЗ</w:t>
        </w:r>
      </w:hyperlink>
      <w:r w:rsidR="005328C6">
        <w:rPr>
          <w:rFonts w:ascii="Times New Roman" w:hAnsi="Times New Roman" w:cs="Times New Roman"/>
        </w:rPr>
        <w:t xml:space="preserve"> «О противодействии коррупции»</w:t>
      </w:r>
      <w:r w:rsidRPr="00BB19CD">
        <w:rPr>
          <w:rFonts w:ascii="Times New Roman" w:hAnsi="Times New Roman" w:cs="Times New Roman"/>
        </w:rPr>
        <w:t xml:space="preserve">, </w:t>
      </w:r>
      <w:hyperlink r:id="rId15" w:history="1">
        <w:r w:rsidRPr="00BB19CD">
          <w:rPr>
            <w:rStyle w:val="a7"/>
          </w:rPr>
          <w:t>законом</w:t>
        </w:r>
      </w:hyperlink>
      <w:r w:rsidRPr="00BB19CD">
        <w:rPr>
          <w:rFonts w:ascii="Times New Roman" w:hAnsi="Times New Roman" w:cs="Times New Roman"/>
        </w:rPr>
        <w:t xml:space="preserve"> Чувашской Р</w:t>
      </w:r>
      <w:r w:rsidR="00737482">
        <w:rPr>
          <w:rFonts w:ascii="Times New Roman" w:hAnsi="Times New Roman" w:cs="Times New Roman"/>
        </w:rPr>
        <w:t>еспублики от 05.10.2007 </w:t>
      </w:r>
      <w:r w:rsidR="005328C6">
        <w:rPr>
          <w:rFonts w:ascii="Times New Roman" w:hAnsi="Times New Roman" w:cs="Times New Roman"/>
        </w:rPr>
        <w:t>№ 62 «</w:t>
      </w:r>
      <w:r w:rsidRPr="00BB19CD">
        <w:rPr>
          <w:rFonts w:ascii="Times New Roman" w:hAnsi="Times New Roman" w:cs="Times New Roman"/>
        </w:rPr>
        <w:t>О муниципальной слу</w:t>
      </w:r>
      <w:r w:rsidR="005328C6">
        <w:rPr>
          <w:rFonts w:ascii="Times New Roman" w:hAnsi="Times New Roman" w:cs="Times New Roman"/>
        </w:rPr>
        <w:t>жбе в Чувашской Республике»</w:t>
      </w:r>
      <w:r w:rsidR="00737482">
        <w:rPr>
          <w:rFonts w:ascii="Times New Roman" w:hAnsi="Times New Roman" w:cs="Times New Roman"/>
        </w:rPr>
        <w:t xml:space="preserve">, </w:t>
      </w:r>
      <w:hyperlink r:id="rId16" w:history="1">
        <w:r w:rsidRPr="00BB19CD">
          <w:rPr>
            <w:rStyle w:val="a7"/>
          </w:rPr>
          <w:t>Устава</w:t>
        </w:r>
      </w:hyperlink>
      <w:r w:rsidR="005328C6">
        <w:rPr>
          <w:rFonts w:ascii="Times New Roman" w:hAnsi="Times New Roman" w:cs="Times New Roman"/>
        </w:rPr>
        <w:t xml:space="preserve"> </w:t>
      </w:r>
      <w:r w:rsidR="00246CF4" w:rsidRPr="00246CF4">
        <w:rPr>
          <w:rFonts w:ascii="Times New Roman" w:hAnsi="Times New Roman" w:cs="Times New Roman"/>
        </w:rPr>
        <w:t>Янтиковского</w:t>
      </w:r>
      <w:proofErr w:type="gramEnd"/>
      <w:r w:rsidR="00246CF4" w:rsidRPr="00246CF4">
        <w:rPr>
          <w:rFonts w:ascii="Times New Roman" w:hAnsi="Times New Roman" w:cs="Times New Roman"/>
        </w:rPr>
        <w:t xml:space="preserve">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="00737482">
        <w:rPr>
          <w:rFonts w:ascii="Times New Roman" w:hAnsi="Times New Roman" w:cs="Times New Roman"/>
        </w:rPr>
        <w:t>ского района и</w:t>
      </w:r>
      <w:r w:rsidRPr="00BB19CD">
        <w:rPr>
          <w:rFonts w:ascii="Times New Roman" w:hAnsi="Times New Roman" w:cs="Times New Roman"/>
        </w:rPr>
        <w:t xml:space="preserve"> иных муниципальных правовых актов, и </w:t>
      </w:r>
      <w:proofErr w:type="gramStart"/>
      <w:r w:rsidRPr="00BB19CD">
        <w:rPr>
          <w:rFonts w:ascii="Times New Roman" w:hAnsi="Times New Roman" w:cs="Times New Roman"/>
        </w:rPr>
        <w:t>основан</w:t>
      </w:r>
      <w:proofErr w:type="gramEnd"/>
      <w:r w:rsidRPr="00BB19CD">
        <w:rPr>
          <w:rFonts w:ascii="Times New Roman" w:hAnsi="Times New Roman" w:cs="Times New Roman"/>
        </w:rPr>
        <w:t xml:space="preserve"> на общепризнанных нравственных принципах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" w:name="sub_12"/>
      <w:bookmarkEnd w:id="6"/>
      <w:r w:rsidRPr="00BB19CD">
        <w:rPr>
          <w:rFonts w:ascii="Times New Roman" w:hAnsi="Times New Roman" w:cs="Times New Roman"/>
        </w:rPr>
        <w:t>1.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независимо от замещаемой ими долж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" w:name="sub_13"/>
      <w:bookmarkEnd w:id="7"/>
      <w:r w:rsidRPr="00BB19CD">
        <w:rPr>
          <w:rFonts w:ascii="Times New Roman" w:hAnsi="Times New Roman" w:cs="Times New Roman"/>
        </w:rPr>
        <w:t>1.3. Гражданин Российской Федерации, поступающий на муниципальную</w:t>
      </w:r>
      <w:r w:rsidR="005328C6">
        <w:rPr>
          <w:rFonts w:ascii="Times New Roman" w:hAnsi="Times New Roman" w:cs="Times New Roman"/>
        </w:rPr>
        <w:t xml:space="preserve"> службу в администрацию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 xml:space="preserve">ского района Чувашской Республики (далее - муниципальная служба), обязан </w:t>
      </w:r>
      <w:proofErr w:type="gramStart"/>
      <w:r w:rsidRPr="00BB19CD">
        <w:rPr>
          <w:rFonts w:ascii="Times New Roman" w:hAnsi="Times New Roman" w:cs="Times New Roman"/>
        </w:rPr>
        <w:t>ознакомиться с положениями Кодекса и соблюдать</w:t>
      </w:r>
      <w:proofErr w:type="gramEnd"/>
      <w:r w:rsidRPr="00BB19CD">
        <w:rPr>
          <w:rFonts w:ascii="Times New Roman" w:hAnsi="Times New Roman" w:cs="Times New Roman"/>
        </w:rPr>
        <w:t xml:space="preserve"> их в процессе своей служебной деятель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" w:name="sub_14"/>
      <w:bookmarkEnd w:id="8"/>
      <w:r w:rsidRPr="00BB19CD">
        <w:rPr>
          <w:rFonts w:ascii="Times New Roman" w:hAnsi="Times New Roman" w:cs="Times New Roman"/>
        </w:rPr>
        <w:t>1.4. Каждый муниципальный служащий должен принимать все необходимые меры для соблюдения положений Кодекса, а каждый гражданин Российской Федерации вправе ожидать от муниципального служащего поведения в отношениях с ним в соответствии с положениями Кодекс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" w:name="sub_15"/>
      <w:bookmarkEnd w:id="9"/>
      <w:r w:rsidRPr="00BB19CD">
        <w:rPr>
          <w:rFonts w:ascii="Times New Roman" w:hAnsi="Times New Roman" w:cs="Times New Roman"/>
        </w:rPr>
        <w:t>1.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" w:name="sub_16"/>
      <w:bookmarkEnd w:id="10"/>
      <w:r w:rsidRPr="00BB19CD">
        <w:rPr>
          <w:rFonts w:ascii="Times New Roman" w:hAnsi="Times New Roman" w:cs="Times New Roman"/>
        </w:rPr>
        <w:t>1.6. Кодекс призван повысить эффективность выполнения муниципальными служащими своих должностных обязанносте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" w:name="sub_17"/>
      <w:bookmarkEnd w:id="11"/>
      <w:r w:rsidRPr="00BB19CD">
        <w:rPr>
          <w:rFonts w:ascii="Times New Roman" w:hAnsi="Times New Roman" w:cs="Times New Roman"/>
        </w:rPr>
        <w:t>1.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5328C6" w:rsidRDefault="00BB19CD" w:rsidP="005328C6">
      <w:pPr>
        <w:pStyle w:val="a8"/>
      </w:pPr>
      <w:bookmarkStart w:id="13" w:name="sub_18"/>
      <w:bookmarkEnd w:id="12"/>
      <w:r w:rsidRPr="00BB19CD">
        <w:t>1.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  <w:bookmarkStart w:id="14" w:name="sub_1002"/>
      <w:bookmarkEnd w:id="13"/>
    </w:p>
    <w:p w:rsidR="005328C6" w:rsidRDefault="005328C6" w:rsidP="005328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:rsidR="00BB19CD" w:rsidRPr="005328C6" w:rsidRDefault="00BB19CD" w:rsidP="005328C6">
      <w:pPr>
        <w:rPr>
          <w:rFonts w:ascii="Times New Roman" w:hAnsi="Times New Roman" w:cs="Times New Roman"/>
        </w:rPr>
      </w:pPr>
      <w:r w:rsidRPr="005328C6">
        <w:rPr>
          <w:rFonts w:ascii="Times New Roman" w:hAnsi="Times New Roman" w:cs="Times New Roman"/>
        </w:rPr>
        <w:t>2. Основные принципы и правила служебного поведения муниципальных служащих</w:t>
      </w:r>
    </w:p>
    <w:bookmarkEnd w:id="14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5" w:name="sub_21"/>
      <w:r w:rsidRPr="00BB19CD">
        <w:rPr>
          <w:rFonts w:ascii="Times New Roman" w:hAnsi="Times New Roman" w:cs="Times New Roman"/>
        </w:rPr>
        <w:t xml:space="preserve">2.1. Основные принципы служебного поведения муниципальных служащих являются основой поведения граждан Российской Федерации в связи с нахождением их на </w:t>
      </w:r>
      <w:r w:rsidRPr="00BB19CD">
        <w:rPr>
          <w:rFonts w:ascii="Times New Roman" w:hAnsi="Times New Roman" w:cs="Times New Roman"/>
        </w:rPr>
        <w:lastRenderedPageBreak/>
        <w:t>муниципальной служб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6" w:name="sub_22"/>
      <w:bookmarkEnd w:id="15"/>
      <w:r w:rsidRPr="00BB19CD">
        <w:rPr>
          <w:rFonts w:ascii="Times New Roman" w:hAnsi="Times New Roman" w:cs="Times New Roman"/>
        </w:rPr>
        <w:t>2.2. Муниципальные служащие, сознавая ответственность перед государством, обществом и гражданами, призваны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7" w:name="sub_221"/>
      <w:bookmarkEnd w:id="16"/>
      <w:r w:rsidRPr="00BB19CD">
        <w:rPr>
          <w:rFonts w:ascii="Times New Roman" w:hAnsi="Times New Roman" w:cs="Times New Roman"/>
        </w:rPr>
        <w:t>а) исполнять должностные обязанности добросовестно и на высоком профессиональном уровне в целях обеспечения эффективн</w:t>
      </w:r>
      <w:r w:rsidR="005328C6">
        <w:rPr>
          <w:rFonts w:ascii="Times New Roman" w:hAnsi="Times New Roman" w:cs="Times New Roman"/>
        </w:rPr>
        <w:t xml:space="preserve">ой работы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8" w:name="sub_222"/>
      <w:bookmarkEnd w:id="17"/>
      <w:r w:rsidRPr="00BB19CD">
        <w:rPr>
          <w:rFonts w:ascii="Times New Roman" w:hAnsi="Times New Roman" w:cs="Times New Roman"/>
        </w:rPr>
        <w:t>б) исходить из того, что признание, соблюдение и защита прав и свобод человека и гражданина определяют основной смысл и содержание деятель</w:t>
      </w:r>
      <w:r w:rsidR="005328C6">
        <w:rPr>
          <w:rFonts w:ascii="Times New Roman" w:hAnsi="Times New Roman" w:cs="Times New Roman"/>
        </w:rPr>
        <w:t xml:space="preserve">ности как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5328C6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, так и муниципальных служащих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9" w:name="sub_223"/>
      <w:bookmarkEnd w:id="18"/>
      <w:r w:rsidRPr="00BB19CD">
        <w:rPr>
          <w:rFonts w:ascii="Times New Roman" w:hAnsi="Times New Roman" w:cs="Times New Roman"/>
        </w:rPr>
        <w:t>в) осуществлять свою деятельность в пределах своих полномоч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0" w:name="sub_224"/>
      <w:bookmarkEnd w:id="19"/>
      <w:r w:rsidRPr="00BB19CD">
        <w:rPr>
          <w:rFonts w:ascii="Times New Roman" w:hAnsi="Times New Roman" w:cs="Times New Roman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1" w:name="sub_225"/>
      <w:bookmarkEnd w:id="20"/>
      <w:r w:rsidRPr="00BB19CD">
        <w:rPr>
          <w:rFonts w:ascii="Times New Roman" w:hAnsi="Times New Roman" w:cs="Times New Roman"/>
        </w:rPr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2" w:name="sub_226"/>
      <w:bookmarkEnd w:id="21"/>
      <w:r w:rsidRPr="00BB19CD">
        <w:rPr>
          <w:rFonts w:ascii="Times New Roman" w:hAnsi="Times New Roman" w:cs="Times New Roman"/>
        </w:rPr>
        <w:t>е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3" w:name="sub_227"/>
      <w:bookmarkEnd w:id="22"/>
      <w:r w:rsidRPr="00BB19CD">
        <w:rPr>
          <w:rFonts w:ascii="Times New Roman" w:hAnsi="Times New Roman" w:cs="Times New Roman"/>
        </w:rPr>
        <w:t>ж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4" w:name="sub_228"/>
      <w:bookmarkEnd w:id="23"/>
      <w:r w:rsidRPr="00BB19CD">
        <w:rPr>
          <w:rFonts w:ascii="Times New Roman" w:hAnsi="Times New Roman" w:cs="Times New Roman"/>
        </w:rPr>
        <w:t>з) соблюдать нормы служебной, профессиональной этики и правила делового поведения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5" w:name="sub_229"/>
      <w:bookmarkEnd w:id="24"/>
      <w:r w:rsidRPr="00BB19CD">
        <w:rPr>
          <w:rFonts w:ascii="Times New Roman" w:hAnsi="Times New Roman" w:cs="Times New Roman"/>
        </w:rPr>
        <w:t>и) проявлять корректность и внимательность в обращении с гражданами и должностными лицам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6" w:name="sub_2210"/>
      <w:bookmarkEnd w:id="25"/>
      <w:r w:rsidRPr="00BB19CD">
        <w:rPr>
          <w:rFonts w:ascii="Times New Roman" w:hAnsi="Times New Roman" w:cs="Times New Roman"/>
        </w:rPr>
        <w:t>к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7" w:name="sub_2211"/>
      <w:bookmarkEnd w:id="26"/>
      <w:r w:rsidRPr="00BB19CD">
        <w:rPr>
          <w:rFonts w:ascii="Times New Roman" w:hAnsi="Times New Roman" w:cs="Times New Roman"/>
        </w:rPr>
        <w:t>л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</w:t>
      </w:r>
      <w:r w:rsidR="004F4F6E">
        <w:rPr>
          <w:rFonts w:ascii="Times New Roman" w:hAnsi="Times New Roman" w:cs="Times New Roman"/>
        </w:rPr>
        <w:t xml:space="preserve">вторитету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8" w:name="sub_2212"/>
      <w:bookmarkEnd w:id="27"/>
      <w:r w:rsidRPr="00BB19CD">
        <w:rPr>
          <w:rFonts w:ascii="Times New Roman" w:hAnsi="Times New Roman" w:cs="Times New Roman"/>
        </w:rPr>
        <w:t>м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29" w:name="sub_2213"/>
      <w:bookmarkEnd w:id="28"/>
      <w:r w:rsidRPr="00BB19CD">
        <w:rPr>
          <w:rFonts w:ascii="Times New Roman" w:hAnsi="Times New Roman" w:cs="Times New Roman"/>
        </w:rPr>
        <w:t>н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0" w:name="sub_2214"/>
      <w:bookmarkEnd w:id="29"/>
      <w:r w:rsidRPr="00BB19CD">
        <w:rPr>
          <w:rFonts w:ascii="Times New Roman" w:hAnsi="Times New Roman" w:cs="Times New Roman"/>
        </w:rPr>
        <w:t>о) воздерживаться от публичных высказываний, суждений и оценок в отношении де</w:t>
      </w:r>
      <w:r w:rsidR="004F4F6E">
        <w:rPr>
          <w:rFonts w:ascii="Times New Roman" w:hAnsi="Times New Roman" w:cs="Times New Roman"/>
        </w:rPr>
        <w:t xml:space="preserve">ятельности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, его руководителя, если это не входит в должностные обязанности муниципального служащего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1" w:name="sub_2215"/>
      <w:bookmarkEnd w:id="30"/>
      <w:r w:rsidRPr="00BB19CD">
        <w:rPr>
          <w:rFonts w:ascii="Times New Roman" w:hAnsi="Times New Roman" w:cs="Times New Roman"/>
        </w:rPr>
        <w:t>п) соблюдать устано</w:t>
      </w:r>
      <w:r w:rsidR="004F4F6E">
        <w:rPr>
          <w:rFonts w:ascii="Times New Roman" w:hAnsi="Times New Roman" w:cs="Times New Roman"/>
        </w:rPr>
        <w:t xml:space="preserve">вленные в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 правила публичных выступлений и предоставления служебной информаци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2" w:name="sub_2216"/>
      <w:bookmarkEnd w:id="31"/>
      <w:r w:rsidRPr="00BB19CD">
        <w:rPr>
          <w:rFonts w:ascii="Times New Roman" w:hAnsi="Times New Roman" w:cs="Times New Roman"/>
        </w:rPr>
        <w:t>р) уважительно относиться к деятельности представителей средств массовой информации по информированию общества</w:t>
      </w:r>
      <w:r w:rsidR="004F4F6E">
        <w:rPr>
          <w:rFonts w:ascii="Times New Roman" w:hAnsi="Times New Roman" w:cs="Times New Roman"/>
        </w:rPr>
        <w:t xml:space="preserve"> о работе администрации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, а также оказывать содействие в получении достоверной информации в установленном порядк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3" w:name="sub_2217"/>
      <w:bookmarkEnd w:id="32"/>
      <w:proofErr w:type="gramStart"/>
      <w:r w:rsidRPr="00BB19CD">
        <w:rPr>
          <w:rFonts w:ascii="Times New Roman" w:hAnsi="Times New Roman" w:cs="Times New Roman"/>
        </w:rPr>
        <w:t xml:space="preserve">с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- сумм сделок между резидентами Российской Федерации, показателей бюджетов всех уровней бюджетной системы Российской Федерации, размеров </w:t>
      </w:r>
      <w:r w:rsidRPr="00BB19CD">
        <w:rPr>
          <w:rFonts w:ascii="Times New Roman" w:hAnsi="Times New Roman" w:cs="Times New Roman"/>
        </w:rPr>
        <w:lastRenderedPageBreak/>
        <w:t>государственных и муниципальных заимствований, государственного и муниципального долга, за исключением случаев, когда</w:t>
      </w:r>
      <w:proofErr w:type="gramEnd"/>
      <w:r w:rsidRPr="00BB19CD">
        <w:rPr>
          <w:rFonts w:ascii="Times New Roman" w:hAnsi="Times New Roman" w:cs="Times New Roman"/>
        </w:rPr>
        <w:t xml:space="preserve">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4" w:name="sub_2218"/>
      <w:bookmarkEnd w:id="33"/>
      <w:r w:rsidRPr="00BB19CD">
        <w:rPr>
          <w:rFonts w:ascii="Times New Roman" w:hAnsi="Times New Roman" w:cs="Times New Roman"/>
        </w:rPr>
        <w:t>т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5" w:name="sub_23"/>
      <w:bookmarkEnd w:id="34"/>
      <w:r w:rsidRPr="00BB19CD">
        <w:rPr>
          <w:rFonts w:ascii="Times New Roman" w:hAnsi="Times New Roman" w:cs="Times New Roman"/>
        </w:rPr>
        <w:t xml:space="preserve">2.3. </w:t>
      </w:r>
      <w:proofErr w:type="gramStart"/>
      <w:r w:rsidRPr="00BB19CD">
        <w:rPr>
          <w:rFonts w:ascii="Times New Roman" w:hAnsi="Times New Roman" w:cs="Times New Roman"/>
        </w:rPr>
        <w:t xml:space="preserve">Муниципальные служащие обязаны соблюдать </w:t>
      </w:r>
      <w:hyperlink r:id="rId17" w:history="1">
        <w:r w:rsidRPr="00BB19CD">
          <w:rPr>
            <w:rStyle w:val="a7"/>
          </w:rPr>
          <w:t>Конституцию</w:t>
        </w:r>
      </w:hyperlink>
      <w:r w:rsidRPr="00BB19CD">
        <w:rPr>
          <w:rFonts w:ascii="Times New Roman" w:hAnsi="Times New Roman" w:cs="Times New Roman"/>
        </w:rPr>
        <w:t xml:space="preserve"> Российской Федерации, федеральные конституционные и федеральные законы, иные нормативные правовые акты Российской Федерации, </w:t>
      </w:r>
      <w:hyperlink r:id="rId18" w:history="1">
        <w:r w:rsidRPr="00BB19CD">
          <w:rPr>
            <w:rStyle w:val="a7"/>
          </w:rPr>
          <w:t>Конституцию</w:t>
        </w:r>
      </w:hyperlink>
      <w:r w:rsidRPr="00BB19CD">
        <w:rPr>
          <w:rFonts w:ascii="Times New Roman" w:hAnsi="Times New Roman" w:cs="Times New Roman"/>
        </w:rPr>
        <w:t xml:space="preserve"> Чувашской Республики, законы Чувашской Республики, иные нормативные правовые акты Чува</w:t>
      </w:r>
      <w:r w:rsidR="004F4F6E">
        <w:rPr>
          <w:rFonts w:ascii="Times New Roman" w:hAnsi="Times New Roman" w:cs="Times New Roman"/>
        </w:rPr>
        <w:t>шской Республики, устав Янтиков</w:t>
      </w:r>
      <w:r w:rsidRPr="00BB19CD">
        <w:rPr>
          <w:rFonts w:ascii="Times New Roman" w:hAnsi="Times New Roman" w:cs="Times New Roman"/>
        </w:rPr>
        <w:t>ского района и иные муниципальные правовые акты и обеспечить их исполнение.</w:t>
      </w:r>
      <w:proofErr w:type="gramEnd"/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6" w:name="sub_24"/>
      <w:bookmarkEnd w:id="35"/>
      <w:r w:rsidRPr="00BB19CD">
        <w:rPr>
          <w:rFonts w:ascii="Times New Roman" w:hAnsi="Times New Roman" w:cs="Times New Roman"/>
        </w:rPr>
        <w:t>2.4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7" w:name="sub_25"/>
      <w:bookmarkEnd w:id="36"/>
      <w:r w:rsidRPr="00BB19CD">
        <w:rPr>
          <w:rFonts w:ascii="Times New Roman" w:hAnsi="Times New Roman" w:cs="Times New Roman"/>
        </w:rPr>
        <w:t>2.5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и законодательством Чувашской Республи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8" w:name="sub_26"/>
      <w:bookmarkEnd w:id="37"/>
      <w:r w:rsidRPr="00BB19CD">
        <w:rPr>
          <w:rFonts w:ascii="Times New Roman" w:hAnsi="Times New Roman" w:cs="Times New Roman"/>
        </w:rPr>
        <w:t>2.6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bookmarkEnd w:id="38"/>
    <w:p w:rsid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.</w:t>
      </w:r>
    </w:p>
    <w:p w:rsidR="00823BD7" w:rsidRPr="00823BD7" w:rsidRDefault="00823BD7" w:rsidP="00823BD7">
      <w:pPr>
        <w:pStyle w:val="3"/>
        <w:rPr>
          <w:rFonts w:ascii="Times New Roman" w:hAnsi="Times New Roman" w:cs="Times New Roman"/>
          <w:color w:val="auto"/>
        </w:rPr>
      </w:pPr>
      <w:proofErr w:type="gramStart"/>
      <w:r w:rsidRPr="00823BD7">
        <w:t>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  <w:proofErr w:type="gramEnd"/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39" w:name="sub_27"/>
      <w:r w:rsidRPr="00BB19CD">
        <w:rPr>
          <w:rFonts w:ascii="Times New Roman" w:hAnsi="Times New Roman" w:cs="Times New Roman"/>
        </w:rPr>
        <w:t>2.7. Муниципальный служащий обязан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оответствии с законодательством Российской Федерации, законодательством Чувашской Респ</w:t>
      </w:r>
      <w:r w:rsidR="004F4F6E">
        <w:rPr>
          <w:rFonts w:ascii="Times New Roman" w:hAnsi="Times New Roman" w:cs="Times New Roman"/>
        </w:rPr>
        <w:t xml:space="preserve">ублики и правовым актом </w:t>
      </w:r>
      <w:r w:rsidR="00246CF4" w:rsidRPr="00246CF4">
        <w:rPr>
          <w:rFonts w:ascii="Times New Roman" w:hAnsi="Times New Roman" w:cs="Times New Roman"/>
        </w:rPr>
        <w:t xml:space="preserve">Янтиковского сельского поселения </w:t>
      </w:r>
      <w:r w:rsidR="004F4F6E">
        <w:rPr>
          <w:rFonts w:ascii="Times New Roman" w:hAnsi="Times New Roman" w:cs="Times New Roman"/>
        </w:rPr>
        <w:t>Янтиков</w:t>
      </w:r>
      <w:r w:rsidRPr="00BB19CD">
        <w:rPr>
          <w:rFonts w:ascii="Times New Roman" w:hAnsi="Times New Roman" w:cs="Times New Roman"/>
        </w:rPr>
        <w:t>ского район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40" w:name="sub_28"/>
      <w:bookmarkEnd w:id="39"/>
      <w:r w:rsidRPr="00BB19CD">
        <w:rPr>
          <w:rFonts w:ascii="Times New Roman" w:hAnsi="Times New Roman" w:cs="Times New Roman"/>
        </w:rPr>
        <w:t>2.8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bookmarkEnd w:id="40"/>
    <w:p w:rsidR="00563A73" w:rsidRDefault="00BB19CD" w:rsidP="00563A73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  <w:bookmarkStart w:id="41" w:name="sub_29"/>
    </w:p>
    <w:p w:rsidR="00563A73" w:rsidRPr="00563A73" w:rsidRDefault="00BB19CD" w:rsidP="00563A73">
      <w:pPr>
        <w:rPr>
          <w:rFonts w:ascii="Times New Roman" w:hAnsi="Times New Roman" w:cs="Times New Roman"/>
          <w:b/>
        </w:rPr>
      </w:pPr>
      <w:r w:rsidRPr="00563A73">
        <w:rPr>
          <w:rFonts w:ascii="Times New Roman" w:hAnsi="Times New Roman" w:cs="Times New Roman"/>
          <w:b/>
        </w:rPr>
        <w:t xml:space="preserve">2.9. </w:t>
      </w:r>
      <w:bookmarkEnd w:id="41"/>
      <w:proofErr w:type="gramStart"/>
      <w:r w:rsidR="00563A73" w:rsidRPr="00563A73">
        <w:rPr>
          <w:rFonts w:ascii="Times New Roman" w:hAnsi="Times New Roman" w:cs="Times New Roman"/>
          <w:b/>
          <w:color w:val="22272F"/>
        </w:rPr>
        <w:t>Муниципальный служащий - ежегодно за календарный год, предшествующий году представления указанной информации, обязан представлять представителю нанимателя сведения об адресах сайтов и (или) страниц сайтов в информационно-телекоммуникационной сети «Интернет», на которых муниципальный служащий размещал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 муниципального служащего.</w:t>
      </w:r>
      <w:proofErr w:type="gramEnd"/>
    </w:p>
    <w:p w:rsidR="00267618" w:rsidRDefault="00267618" w:rsidP="00267618">
      <w:bookmarkStart w:id="42" w:name="sub_210"/>
      <w:r>
        <w:lastRenderedPageBreak/>
        <w:t>2.10. Муниципальным служащим запрещается:</w:t>
      </w:r>
    </w:p>
    <w:p w:rsidR="00267618" w:rsidRDefault="00267618" w:rsidP="00267618">
      <w:bookmarkStart w:id="43" w:name="sub_2101"/>
      <w:bookmarkEnd w:id="42"/>
      <w:r>
        <w:t xml:space="preserve">2.10.1. Замещать должность </w:t>
      </w:r>
      <w:proofErr w:type="gramStart"/>
      <w:r>
        <w:t>муниципальной</w:t>
      </w:r>
      <w:proofErr w:type="gramEnd"/>
      <w:r>
        <w:t xml:space="preserve"> службы в случае:</w:t>
      </w:r>
    </w:p>
    <w:p w:rsidR="00267618" w:rsidRDefault="00267618" w:rsidP="00267618">
      <w:bookmarkStart w:id="44" w:name="sub_210101"/>
      <w:bookmarkEnd w:id="43"/>
      <w: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267618" w:rsidRDefault="00267618" w:rsidP="00267618">
      <w:bookmarkStart w:id="45" w:name="sub_210102"/>
      <w:bookmarkEnd w:id="44"/>
      <w:r>
        <w:t>б) избрания или назначения на муниципальную должность;</w:t>
      </w:r>
    </w:p>
    <w:p w:rsidR="00267618" w:rsidRDefault="00267618" w:rsidP="00267618">
      <w:bookmarkStart w:id="46" w:name="sub_210103"/>
      <w:bookmarkEnd w:id="45"/>
      <w: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.</w:t>
      </w:r>
    </w:p>
    <w:p w:rsidR="00267618" w:rsidRDefault="00267618" w:rsidP="00267618">
      <w:bookmarkStart w:id="47" w:name="sub_2102"/>
      <w:bookmarkEnd w:id="46"/>
      <w:r>
        <w:t>2.10.2. Участвовать в управлении коммерческой или некоммерческой организацией, за исключением следующих случаев:</w:t>
      </w:r>
    </w:p>
    <w:p w:rsidR="00267618" w:rsidRDefault="00267618" w:rsidP="00267618">
      <w:bookmarkStart w:id="48" w:name="sub_210201"/>
      <w:bookmarkEnd w:id="47"/>
      <w:proofErr w:type="gramStart"/>
      <w: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267618" w:rsidRDefault="00267618" w:rsidP="00267618">
      <w:bookmarkStart w:id="49" w:name="sub_210202"/>
      <w:bookmarkEnd w:id="48"/>
      <w:proofErr w:type="gramStart"/>
      <w: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>
        <w:t xml:space="preserve"> </w:t>
      </w:r>
      <w:proofErr w:type="gramStart"/>
      <w:r>
        <w:t>порядке</w:t>
      </w:r>
      <w:proofErr w:type="gramEnd"/>
      <w:r>
        <w:t>, установленном законом субъекта Российской Федерации;</w:t>
      </w:r>
    </w:p>
    <w:p w:rsidR="00267618" w:rsidRDefault="00267618" w:rsidP="00267618">
      <w:bookmarkStart w:id="50" w:name="sub_210203"/>
      <w:bookmarkEnd w:id="49"/>
      <w: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267618" w:rsidRDefault="00267618" w:rsidP="00267618">
      <w:bookmarkStart w:id="51" w:name="sub_210204"/>
      <w:bookmarkEnd w:id="50"/>
      <w: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67618" w:rsidRDefault="00267618" w:rsidP="00267618">
      <w:bookmarkStart w:id="52" w:name="sub_210205"/>
      <w:bookmarkEnd w:id="51"/>
      <w:r>
        <w:t>д) иные случаи, предусмотренные федеральными законами.</w:t>
      </w:r>
    </w:p>
    <w:p w:rsidR="00267618" w:rsidRDefault="00267618" w:rsidP="00267618">
      <w:bookmarkStart w:id="53" w:name="sub_210210"/>
      <w:bookmarkEnd w:id="52"/>
      <w:r>
        <w:t>2.10.2.1. Заниматься предпринимательской деятельностью лично или через доверенных лиц.</w:t>
      </w:r>
    </w:p>
    <w:p w:rsidR="00267618" w:rsidRDefault="00267618" w:rsidP="00267618">
      <w:bookmarkStart w:id="54" w:name="sub_2103"/>
      <w:bookmarkEnd w:id="53"/>
      <w:r>
        <w:t>2.10.3.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.</w:t>
      </w:r>
    </w:p>
    <w:p w:rsidR="00267618" w:rsidRDefault="00267618" w:rsidP="00267618">
      <w:bookmarkStart w:id="55" w:name="sub_2104"/>
      <w:bookmarkEnd w:id="54"/>
      <w:r>
        <w:t xml:space="preserve">2.10.4.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</w:t>
      </w:r>
      <w:proofErr w:type="gramStart"/>
      <w:r>
        <w:t>признаются муниципальной собственностью и передаются</w:t>
      </w:r>
      <w:proofErr w:type="gramEnd"/>
      <w:r>
        <w:t xml:space="preserve"> муниципальным служащим по акту в орган местного самоуправления, в котором он замещает должность муниципальной службы, за исключением случаев, установленных </w:t>
      </w:r>
      <w:hyperlink r:id="rId19" w:history="1">
        <w:r w:rsidRPr="00823BD7">
          <w:rPr>
            <w:rStyle w:val="a7"/>
          </w:rPr>
          <w:t>Гражданским кодексом</w:t>
        </w:r>
      </w:hyperlink>
      <w:r>
        <w:t xml:space="preserve"> Российской Федерации.</w:t>
      </w:r>
    </w:p>
    <w:p w:rsidR="00267618" w:rsidRPr="00823BD7" w:rsidRDefault="00267618" w:rsidP="00823BD7">
      <w:pPr>
        <w:pStyle w:val="a8"/>
        <w:rPr>
          <w:rFonts w:ascii="Times New Roman CYR" w:hAnsi="Times New Roman CYR" w:cs="Times New Roman CYR"/>
        </w:rPr>
      </w:pPr>
      <w:bookmarkStart w:id="56" w:name="sub_2105"/>
      <w:bookmarkEnd w:id="55"/>
      <w:r w:rsidRPr="00823BD7">
        <w:rPr>
          <w:rFonts w:ascii="Times New Roman CYR" w:hAnsi="Times New Roman CYR" w:cs="Times New Roman CYR"/>
        </w:rPr>
        <w:t xml:space="preserve">2.10.5. Выезжать в командировки за счет средств физических и юридических лиц, за </w:t>
      </w:r>
      <w:r w:rsidRPr="00823BD7">
        <w:rPr>
          <w:rFonts w:ascii="Times New Roman CYR" w:hAnsi="Times New Roman CYR" w:cs="Times New Roman CYR"/>
        </w:rPr>
        <w:lastRenderedPageBreak/>
        <w:t>исключением командировок,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267618" w:rsidRDefault="00267618" w:rsidP="00267618">
      <w:bookmarkStart w:id="57" w:name="sub_2106"/>
      <w:bookmarkEnd w:id="56"/>
      <w:r>
        <w:t>2.10.6.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.</w:t>
      </w:r>
    </w:p>
    <w:p w:rsidR="00267618" w:rsidRDefault="00267618" w:rsidP="00267618">
      <w:bookmarkStart w:id="58" w:name="sub_2107"/>
      <w:bookmarkEnd w:id="57"/>
      <w:r>
        <w:t>2.10.7.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:rsidR="00267618" w:rsidRDefault="00267618" w:rsidP="00267618">
      <w:bookmarkStart w:id="59" w:name="sub_2108"/>
      <w:bookmarkEnd w:id="58"/>
      <w:r>
        <w:t>2.10.8.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</w:r>
    </w:p>
    <w:p w:rsidR="00267618" w:rsidRDefault="00267618" w:rsidP="00267618">
      <w:bookmarkStart w:id="60" w:name="sub_2109"/>
      <w:bookmarkEnd w:id="59"/>
      <w:r>
        <w:t>2.10.9. Использовать преимущества должностного положения для предвыборной агитации, а также для агитации по вопросам референдума.</w:t>
      </w:r>
    </w:p>
    <w:p w:rsidR="00267618" w:rsidRDefault="00267618" w:rsidP="00267618">
      <w:bookmarkStart w:id="61" w:name="sub_21010"/>
      <w:bookmarkEnd w:id="60"/>
      <w:r>
        <w:t>2.10.10.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.</w:t>
      </w:r>
    </w:p>
    <w:p w:rsidR="00267618" w:rsidRDefault="00267618" w:rsidP="00267618">
      <w:bookmarkStart w:id="62" w:name="sub_21011"/>
      <w:bookmarkEnd w:id="61"/>
      <w:r>
        <w:t>2.10.11.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267618" w:rsidRDefault="00267618" w:rsidP="00267618">
      <w:bookmarkStart w:id="63" w:name="sub_21012"/>
      <w:bookmarkEnd w:id="62"/>
      <w:r>
        <w:t>2.10.12.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267618" w:rsidRDefault="00267618" w:rsidP="00267618">
      <w:bookmarkStart w:id="64" w:name="sub_21013"/>
      <w:bookmarkEnd w:id="63"/>
      <w:r>
        <w:t>2.10.13.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267618" w:rsidRDefault="00267618" w:rsidP="00267618">
      <w:bookmarkStart w:id="65" w:name="sub_21014"/>
      <w:bookmarkEnd w:id="64"/>
      <w:r>
        <w:t xml:space="preserve">2.10.14. </w:t>
      </w:r>
      <w:proofErr w:type="gramStart"/>
      <w:r>
        <w:t>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  <w:proofErr w:type="gramEnd"/>
    </w:p>
    <w:p w:rsidR="00267618" w:rsidRDefault="00267618" w:rsidP="00267618">
      <w:bookmarkStart w:id="66" w:name="sub_211"/>
      <w:bookmarkEnd w:id="65"/>
      <w:r>
        <w:t xml:space="preserve">2.11. Муниципальные служащие могут </w:t>
      </w:r>
      <w:proofErr w:type="gramStart"/>
      <w:r>
        <w:t>обрабатывать и передавать</w:t>
      </w:r>
      <w:proofErr w:type="gramEnd"/>
      <w:r>
        <w:t xml:space="preserve"> служебную информацию при соблюдении действующих в Администрации норм и требований, принятых в соответствии с законодательством Российской Федерации.</w:t>
      </w:r>
    </w:p>
    <w:p w:rsidR="00267618" w:rsidRDefault="00267618" w:rsidP="00267618">
      <w:bookmarkStart w:id="67" w:name="sub_212"/>
      <w:bookmarkEnd w:id="66"/>
      <w:r>
        <w:t>2.12. Муниципальные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267618" w:rsidRDefault="00267618" w:rsidP="00267618">
      <w:bookmarkStart w:id="68" w:name="sub_213"/>
      <w:bookmarkEnd w:id="67"/>
      <w:r>
        <w:t>2.13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Администрации благоприятного для эффективной работы морально-психологического климата.</w:t>
      </w:r>
    </w:p>
    <w:p w:rsidR="00267618" w:rsidRDefault="00267618" w:rsidP="00267618">
      <w:bookmarkStart w:id="69" w:name="sub_214"/>
      <w:bookmarkEnd w:id="68"/>
      <w:r>
        <w:lastRenderedPageBreak/>
        <w:t>2.14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267618" w:rsidRDefault="00267618" w:rsidP="00267618">
      <w:bookmarkStart w:id="70" w:name="sub_2141"/>
      <w:bookmarkEnd w:id="69"/>
      <w:r>
        <w:t>а) принимать меры по предотвращению и урегулированию конфликта интересов;</w:t>
      </w:r>
    </w:p>
    <w:p w:rsidR="00267618" w:rsidRDefault="00267618" w:rsidP="00267618">
      <w:bookmarkStart w:id="71" w:name="sub_2142"/>
      <w:bookmarkEnd w:id="70"/>
      <w:r>
        <w:t>б) принимать меры по предупреждению коррупции;</w:t>
      </w:r>
    </w:p>
    <w:p w:rsidR="00267618" w:rsidRDefault="00267618" w:rsidP="00267618">
      <w:bookmarkStart w:id="72" w:name="sub_2143"/>
      <w:bookmarkEnd w:id="71"/>
      <w: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267618" w:rsidRDefault="00267618" w:rsidP="00267618">
      <w:bookmarkStart w:id="73" w:name="sub_215"/>
      <w:bookmarkEnd w:id="72"/>
      <w:r>
        <w:t xml:space="preserve">2.15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</w:t>
      </w:r>
      <w:proofErr w:type="spellStart"/>
      <w:r>
        <w:t>коррупционно</w:t>
      </w:r>
      <w:proofErr w:type="spellEnd"/>
      <w:r>
        <w:t xml:space="preserve"> опасного поведения, своим личным поведением подавать пример честности, беспристрастности и справедливости.</w:t>
      </w:r>
      <w:bookmarkStart w:id="74" w:name="sub_1003"/>
      <w:bookmarkEnd w:id="73"/>
    </w:p>
    <w:p w:rsidR="00267618" w:rsidRDefault="00267618" w:rsidP="00267618"/>
    <w:p w:rsidR="00BB19CD" w:rsidRPr="00267618" w:rsidRDefault="00BB19CD" w:rsidP="00267618">
      <w:pPr>
        <w:pStyle w:val="2"/>
        <w:rPr>
          <w:rFonts w:ascii="Times New Roman CYR" w:hAnsi="Times New Roman CYR" w:cs="Times New Roman CYR"/>
        </w:rPr>
      </w:pPr>
      <w:r w:rsidRPr="00267618">
        <w:t>3. Рекомендательные этические правила служебного поведения муниципальных служащих</w:t>
      </w:r>
    </w:p>
    <w:bookmarkEnd w:id="74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5" w:name="sub_31"/>
      <w:r w:rsidRPr="00BB19CD">
        <w:rPr>
          <w:rFonts w:ascii="Times New Roman" w:hAnsi="Times New Roman" w:cs="Times New Roman"/>
        </w:rPr>
        <w:t xml:space="preserve">3.1. В служебном поведении муниципальному служащему необходимо исходить из конституционных положений о том, что человек, его права и свободы </w:t>
      </w:r>
      <w:proofErr w:type="gramStart"/>
      <w:r w:rsidRPr="00BB19CD">
        <w:rPr>
          <w:rFonts w:ascii="Times New Roman" w:hAnsi="Times New Roman" w:cs="Times New Roman"/>
        </w:rPr>
        <w:t>являются высшей ценностью и каждый гражданин имеет</w:t>
      </w:r>
      <w:proofErr w:type="gramEnd"/>
      <w:r w:rsidRPr="00BB19CD">
        <w:rPr>
          <w:rFonts w:ascii="Times New Roman" w:hAnsi="Times New Roman" w:cs="Times New Roman"/>
        </w:rPr>
        <w:t xml:space="preserve"> право на неприкосновенность частной жизни, личную и семейную тайну, защиту чести, достоинства, своего доброго имен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6" w:name="sub_32"/>
      <w:bookmarkEnd w:id="75"/>
      <w:r w:rsidRPr="00BB19CD">
        <w:rPr>
          <w:rFonts w:ascii="Times New Roman" w:hAnsi="Times New Roman" w:cs="Times New Roman"/>
        </w:rPr>
        <w:t xml:space="preserve">3.2. В служебном поведении муниципальный служащий воздерживается </w:t>
      </w:r>
      <w:proofErr w:type="gramStart"/>
      <w:r w:rsidRPr="00BB19CD">
        <w:rPr>
          <w:rFonts w:ascii="Times New Roman" w:hAnsi="Times New Roman" w:cs="Times New Roman"/>
        </w:rPr>
        <w:t>от</w:t>
      </w:r>
      <w:proofErr w:type="gramEnd"/>
      <w:r w:rsidRPr="00BB19CD">
        <w:rPr>
          <w:rFonts w:ascii="Times New Roman" w:hAnsi="Times New Roman" w:cs="Times New Roman"/>
        </w:rPr>
        <w:t>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7" w:name="sub_321"/>
      <w:bookmarkEnd w:id="76"/>
      <w:r w:rsidRPr="00BB19CD">
        <w:rPr>
          <w:rFonts w:ascii="Times New Roman" w:hAnsi="Times New Roman" w:cs="Times New Roman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8" w:name="sub_322"/>
      <w:bookmarkEnd w:id="77"/>
      <w:r w:rsidRPr="00BB19CD">
        <w:rPr>
          <w:rFonts w:ascii="Times New Roman" w:hAnsi="Times New Roman" w:cs="Times New Roman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79" w:name="sub_323"/>
      <w:bookmarkEnd w:id="78"/>
      <w:r w:rsidRPr="00BB19CD">
        <w:rPr>
          <w:rFonts w:ascii="Times New Roman" w:hAnsi="Times New Roman" w:cs="Times New Roman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0" w:name="sub_324"/>
      <w:bookmarkEnd w:id="79"/>
      <w:r w:rsidRPr="00BB19CD">
        <w:rPr>
          <w:rFonts w:ascii="Times New Roman" w:hAnsi="Times New Roman" w:cs="Times New Roman"/>
        </w:rPr>
        <w:t>г) курения во время служебных совещаний, бесед, иного служебного общения с граждан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1" w:name="sub_33"/>
      <w:bookmarkEnd w:id="80"/>
      <w:r w:rsidRPr="00BB19CD">
        <w:rPr>
          <w:rFonts w:ascii="Times New Roman" w:hAnsi="Times New Roman" w:cs="Times New Roman"/>
        </w:rPr>
        <w:t>3.3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bookmarkEnd w:id="81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2" w:name="sub_34"/>
      <w:r w:rsidRPr="00BB19CD">
        <w:rPr>
          <w:rFonts w:ascii="Times New Roman" w:hAnsi="Times New Roman" w:cs="Times New Roman"/>
        </w:rPr>
        <w:t>3.4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3" w:name="sub_341"/>
      <w:bookmarkEnd w:id="82"/>
      <w:r w:rsidRPr="00BB19CD">
        <w:rPr>
          <w:rFonts w:ascii="Times New Roman" w:hAnsi="Times New Roman" w:cs="Times New Roman"/>
        </w:rPr>
        <w:t>3.4.1. Одежда муниципальных служащих, как мужчин, так и женщин, должна быть выдержана в деловом стиле, предпочтительно условно-делового направления, должна соответствовать основному назначению деятельности муниципального служащего, быть функционально целесообразной, удобной для работы, не отвлекать внимания ни его самого, ни окружающих от выполнения должностных обязанностей. Ее строгость, элегантность и опрятность должны символизировать стабильность, надежность, значимость и культуру муниципальной службы.</w:t>
      </w:r>
    </w:p>
    <w:bookmarkEnd w:id="83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Основные требования к одежде - практичность, опрятность, удобство и отсутствие экстравагантности. Одежда может отличаться некоторой объемностью, то есть не сковывает движений, но в то же время позволяет выглядеть строго. В зависимости от времени года одежда может быть различной по цвету и используемым тканям с соблюдением требований строгости и элегантност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4" w:name="sub_342"/>
      <w:r w:rsidRPr="00BB19CD">
        <w:rPr>
          <w:rFonts w:ascii="Times New Roman" w:hAnsi="Times New Roman" w:cs="Times New Roman"/>
        </w:rPr>
        <w:lastRenderedPageBreak/>
        <w:t>3.4.2. Цветовые решения в одежде должны соответствовать классическому деловому стилю, исключаются излишне яркие цвета, чрезмерная пестрота. Наиболее подходящими цветами костюма и платья считаются темные. Не следует использовать в одежде более трех основных цветов одновременно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5" w:name="sub_343"/>
      <w:bookmarkEnd w:id="84"/>
      <w:r w:rsidRPr="00BB19CD">
        <w:rPr>
          <w:rFonts w:ascii="Times New Roman" w:hAnsi="Times New Roman" w:cs="Times New Roman"/>
        </w:rPr>
        <w:t>3.4.3. Недопустимо появление на службе в неопрятной одежде. Неприемлема одежда и обувь спортивного и пляжного стиля, в том числе джинсовая, шорты, открытые сарафаны, тенниски, спортивные свитера, кроссов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6" w:name="sub_344"/>
      <w:bookmarkEnd w:id="85"/>
      <w:r w:rsidRPr="00BB19CD">
        <w:rPr>
          <w:rFonts w:ascii="Times New Roman" w:hAnsi="Times New Roman" w:cs="Times New Roman"/>
        </w:rPr>
        <w:t>3.4.4. При выполнении муниципальными служащими должностных обязанностей за пределами здания администрации и других административных помещений органов местного самоуправления (на строительных, спортивных или иных объектах) допускается спортивная или любая удобная одежда опрятного вид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7" w:name="sub_345"/>
      <w:bookmarkEnd w:id="86"/>
      <w:r w:rsidRPr="00BB19CD">
        <w:rPr>
          <w:rFonts w:ascii="Times New Roman" w:hAnsi="Times New Roman" w:cs="Times New Roman"/>
        </w:rPr>
        <w:t>3.4.5. При выборе украшений необходимо проявлять сдержанность и разумную умеренность. Исключаются: объемная, яркая бижутерия, звенящие браслеты, разностильные украшения, украшения с крупными камнями, большое количество колец и тому подобно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8" w:name="sub_346"/>
      <w:bookmarkEnd w:id="87"/>
      <w:r w:rsidRPr="00BB19CD">
        <w:rPr>
          <w:rFonts w:ascii="Times New Roman" w:hAnsi="Times New Roman" w:cs="Times New Roman"/>
        </w:rPr>
        <w:t>3.4.6. Категорически исключаются татуировки и пирсинг на открытых участках тела, а также цепочка на ног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89" w:name="sub_347"/>
      <w:bookmarkEnd w:id="88"/>
      <w:r w:rsidRPr="00BB19CD">
        <w:rPr>
          <w:rFonts w:ascii="Times New Roman" w:hAnsi="Times New Roman" w:cs="Times New Roman"/>
        </w:rPr>
        <w:t>3.4.7. Волосы всегда должны быть чистыми, причесанными и иметь аккуратный вид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0" w:name="sub_348"/>
      <w:bookmarkEnd w:id="89"/>
      <w:r w:rsidRPr="00BB19CD">
        <w:rPr>
          <w:rFonts w:ascii="Times New Roman" w:hAnsi="Times New Roman" w:cs="Times New Roman"/>
        </w:rPr>
        <w:t>3.4.8. Руки должны быть тщательно ухожены, как у женщин, так и у мужчин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1" w:name="sub_349"/>
      <w:bookmarkEnd w:id="90"/>
      <w:r w:rsidRPr="00BB19CD">
        <w:rPr>
          <w:rFonts w:ascii="Times New Roman" w:hAnsi="Times New Roman" w:cs="Times New Roman"/>
        </w:rPr>
        <w:t>3.4.9. Не следует пользоваться парфюмерией, имеющей резко выраженный запах. Предпочтение следует отдавать мягким, свежим, легким духам или туалетной воде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2" w:name="sub_3410"/>
      <w:bookmarkEnd w:id="91"/>
      <w:r w:rsidRPr="00BB19CD">
        <w:rPr>
          <w:rFonts w:ascii="Times New Roman" w:hAnsi="Times New Roman" w:cs="Times New Roman"/>
        </w:rPr>
        <w:t>3.4.10. Муниципальному служащему необходимо следить за своей осанкой и позами во время приема посетителей, так как развязная поза может значительно помешать общению, оставить неуважительное или отрицательное мнение о его деятельности и деятельности администраци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3" w:name="sub_35"/>
      <w:bookmarkEnd w:id="92"/>
      <w:r w:rsidRPr="00BB19CD">
        <w:rPr>
          <w:rFonts w:ascii="Times New Roman" w:hAnsi="Times New Roman" w:cs="Times New Roman"/>
        </w:rPr>
        <w:t>3.5. Рекомендации по деловому стилю одежды для мужчин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4" w:name="sub_351"/>
      <w:bookmarkEnd w:id="93"/>
      <w:r w:rsidRPr="00BB19CD">
        <w:rPr>
          <w:rFonts w:ascii="Times New Roman" w:hAnsi="Times New Roman" w:cs="Times New Roman"/>
        </w:rPr>
        <w:t>3.5.1. Деловой стиль для мужчин предполагает костюм классического покроя умеренных, неярких тонов: пиджак и брюки, костюм-тройка, сорочка с длинным рукавом, предпочтительно светлых тонов, галстук. В летнее время при отсутствии пиджака допускается сорочка с коротким рукавом, а также отсутствие галстука. Мужчинам рекомендуются классические туфли под цвет костюма.</w:t>
      </w:r>
    </w:p>
    <w:bookmarkEnd w:id="94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Недопустимыми в деловом образе мужчины являются бриджи, шорты, спортивные или прогулочные брюки, спортивные майки (футболки), сланцы, сандалии, кроссовки, а также яркие и громоздкие аксессуары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5" w:name="sub_352"/>
      <w:r w:rsidRPr="00BB19CD">
        <w:rPr>
          <w:rFonts w:ascii="Times New Roman" w:hAnsi="Times New Roman" w:cs="Times New Roman"/>
        </w:rPr>
        <w:t xml:space="preserve">3.5.2. В летнем варианте хорошо применять светлую однотонную рубашку. Основной тон галстука должен доминировать в цветовой гамме одежды. Следует избегать: черных, фиолетовых, пурпурных цветов, пересекающихся и </w:t>
      </w:r>
      <w:proofErr w:type="spellStart"/>
      <w:r w:rsidRPr="00BB19CD">
        <w:rPr>
          <w:rFonts w:ascii="Times New Roman" w:hAnsi="Times New Roman" w:cs="Times New Roman"/>
        </w:rPr>
        <w:t>налагающихся</w:t>
      </w:r>
      <w:proofErr w:type="spellEnd"/>
      <w:r w:rsidRPr="00BB19CD">
        <w:rPr>
          <w:rFonts w:ascii="Times New Roman" w:hAnsi="Times New Roman" w:cs="Times New Roman"/>
        </w:rPr>
        <w:t xml:space="preserve"> рисунков, очень коротких и массивных галстуков. Не допускаются галстуки с изображениями символов, эмблем, с газетным текстом и т.д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6" w:name="sub_353"/>
      <w:bookmarkEnd w:id="95"/>
      <w:r w:rsidRPr="00BB19CD">
        <w:rPr>
          <w:rFonts w:ascii="Times New Roman" w:hAnsi="Times New Roman" w:cs="Times New Roman"/>
        </w:rPr>
        <w:t>3.5.3. Мужчинам рекомендуется избегать шелковых, блестящих и прозрачных рубашек.</w:t>
      </w:r>
    </w:p>
    <w:bookmarkEnd w:id="96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Исключаются рубашки с различными ковровыми рисунками, ленточками, цепочками, волнистыми линиями и т.п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7" w:name="sub_354"/>
      <w:r w:rsidRPr="00BB19CD">
        <w:rPr>
          <w:rFonts w:ascii="Times New Roman" w:hAnsi="Times New Roman" w:cs="Times New Roman"/>
        </w:rPr>
        <w:t>3.5.4. Носки должны быть однотонные, темные и являть собой переход от цвета брюк к цвету ботинок. Они должны быть достаточно длинными и облегающими, чтобы при сидении не было видно обнаженную ногу. Носки подбираются в тон костюма, но всегда темнее его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8" w:name="sub_355"/>
      <w:bookmarkEnd w:id="97"/>
      <w:r w:rsidRPr="00BB19CD">
        <w:rPr>
          <w:rFonts w:ascii="Times New Roman" w:hAnsi="Times New Roman" w:cs="Times New Roman"/>
        </w:rPr>
        <w:t>3.5.5. Из ювелирных изделий недопустимо носить напоказ толстые золотые и серебряные цепи, массивные печатки, медальоны и иные украшени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99" w:name="sub_356"/>
      <w:bookmarkEnd w:id="98"/>
      <w:r w:rsidRPr="00BB19CD">
        <w:rPr>
          <w:rFonts w:ascii="Times New Roman" w:hAnsi="Times New Roman" w:cs="Times New Roman"/>
        </w:rPr>
        <w:t>3.5.6. Обувь должна быть без вычурных украшений, орнамента и крупных пряжек. Сандалии в деловом костюме не используются. Вся обувь должна быть чистой и ухоженно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0" w:name="sub_36"/>
      <w:bookmarkEnd w:id="99"/>
      <w:r w:rsidRPr="00BB19CD">
        <w:rPr>
          <w:rFonts w:ascii="Times New Roman" w:hAnsi="Times New Roman" w:cs="Times New Roman"/>
        </w:rPr>
        <w:t>3.6. Рекомендации по деловому стилю одежды для женщин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1" w:name="sub_361"/>
      <w:bookmarkEnd w:id="100"/>
      <w:r w:rsidRPr="00BB19CD">
        <w:rPr>
          <w:rFonts w:ascii="Times New Roman" w:hAnsi="Times New Roman" w:cs="Times New Roman"/>
        </w:rPr>
        <w:t xml:space="preserve">3.6.1. Деловой стиль для женщин предполагает строгий костюм: жакет и юбка, жакет </w:t>
      </w:r>
      <w:r w:rsidRPr="00BB19CD">
        <w:rPr>
          <w:rFonts w:ascii="Times New Roman" w:hAnsi="Times New Roman" w:cs="Times New Roman"/>
        </w:rPr>
        <w:lastRenderedPageBreak/>
        <w:t>и брюки, жакет и платье классического покроя. Костюм не является обязательным, однако выбираемая одежда должна приближаться к нему по своей строгости и лоску: юбка с блузой, блузка и брюки или трикотажный комплект; классические брюки в сочетании с водолазкой и пиджаком. При отсутствии жакета рекомендуется прикрывающий плечи рукав блузки или плать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2" w:name="sub_362"/>
      <w:bookmarkEnd w:id="101"/>
      <w:r w:rsidRPr="00BB19CD">
        <w:rPr>
          <w:rFonts w:ascii="Times New Roman" w:hAnsi="Times New Roman" w:cs="Times New Roman"/>
        </w:rPr>
        <w:t>3.6.2. Блузки можно выбрать любого фасона, избегая при этом излишне "открытых", прозрачных, с обильным кружевом или рюш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3" w:name="sub_363"/>
      <w:bookmarkEnd w:id="102"/>
      <w:r w:rsidRPr="00BB19CD">
        <w:rPr>
          <w:rFonts w:ascii="Times New Roman" w:hAnsi="Times New Roman" w:cs="Times New Roman"/>
        </w:rPr>
        <w:t>3.6.3. В деловом костюме классическая юбка должна быть прямой, зауженной книзу, слегка облегающей бедра. Допускаются юбки любого силуэта при условии, что они сдержанны по дизайну и цвету. Длина юбки - плюс-минус 7 см от середины колена, максимальная длина - до щиколот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4" w:name="sub_364"/>
      <w:bookmarkEnd w:id="103"/>
      <w:r w:rsidRPr="00BB19CD">
        <w:rPr>
          <w:rFonts w:ascii="Times New Roman" w:hAnsi="Times New Roman" w:cs="Times New Roman"/>
        </w:rPr>
        <w:t>3.6.4. Платье должно быть строгим и закрытым, может быть дополнено жакет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5" w:name="sub_365"/>
      <w:bookmarkEnd w:id="104"/>
      <w:r w:rsidRPr="00BB19CD">
        <w:rPr>
          <w:rFonts w:ascii="Times New Roman" w:hAnsi="Times New Roman" w:cs="Times New Roman"/>
        </w:rPr>
        <w:t>3.6.5. С юбкой или костюмом можно носить тонкие свитера из хлопка, кашемира или смешанных волокон. Предпочтение отдается свитерам с вырезом под горло. С юбкой и брюками также хорошо сочетается комплект-двойка. Свитер можно украсить бижутерией или шейным платк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6" w:name="sub_366"/>
      <w:bookmarkEnd w:id="105"/>
      <w:r w:rsidRPr="00BB19CD">
        <w:rPr>
          <w:rFonts w:ascii="Times New Roman" w:hAnsi="Times New Roman" w:cs="Times New Roman"/>
        </w:rPr>
        <w:t>3.6.6. Вместо классического пиджака можно надеть трикотажный жакет, жилет или кардиган.</w:t>
      </w:r>
    </w:p>
    <w:bookmarkEnd w:id="106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Допускается дополнение делового костюма джемпером с длинными или в три четверти рукавами, эластичной кофточкой, водолазкой или блузоном. В летнее время используются легкие костюмы, жакеты, юбки, блузки, плать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7" w:name="sub_367"/>
      <w:r w:rsidRPr="00BB19CD">
        <w:rPr>
          <w:rFonts w:ascii="Times New Roman" w:hAnsi="Times New Roman" w:cs="Times New Roman"/>
        </w:rPr>
        <w:t>3.6.7. Не принято надевать брюки с заниженной линией талии или укороченные брюк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8" w:name="sub_368"/>
      <w:bookmarkEnd w:id="107"/>
      <w:r w:rsidRPr="00BB19CD">
        <w:rPr>
          <w:rFonts w:ascii="Times New Roman" w:hAnsi="Times New Roman" w:cs="Times New Roman"/>
        </w:rPr>
        <w:t xml:space="preserve">3.6.8. </w:t>
      </w:r>
      <w:proofErr w:type="gramStart"/>
      <w:r w:rsidRPr="00BB19CD">
        <w:rPr>
          <w:rFonts w:ascii="Times New Roman" w:hAnsi="Times New Roman" w:cs="Times New Roman"/>
        </w:rPr>
        <w:t>Цветовая гамма женской одежды более разнообразна по сравнению с мужской, но наиболее предпочтительны сдержанные цветовые решения.</w:t>
      </w:r>
      <w:proofErr w:type="gramEnd"/>
      <w:r w:rsidRPr="00BB19CD">
        <w:rPr>
          <w:rFonts w:ascii="Times New Roman" w:hAnsi="Times New Roman" w:cs="Times New Roman"/>
        </w:rPr>
        <w:t xml:space="preserve"> Как правило, в деловых костюмах популярны черный, белый, серый, темно-синий и темно-зеленый, а также оттенки серого и платинового серебра, коричневого, кремо</w:t>
      </w:r>
      <w:r w:rsidR="004F4F6E">
        <w:rPr>
          <w:rFonts w:ascii="Times New Roman" w:hAnsi="Times New Roman" w:cs="Times New Roman"/>
        </w:rPr>
        <w:t>вого, шоколадного, вишневого и «цвета экологии»</w:t>
      </w:r>
      <w:r w:rsidRPr="00BB19CD">
        <w:rPr>
          <w:rFonts w:ascii="Times New Roman" w:hAnsi="Times New Roman" w:cs="Times New Roman"/>
        </w:rPr>
        <w:t>. Необходимо избегать чрезмерно ярких тканей с крупным рисунком.</w:t>
      </w:r>
    </w:p>
    <w:bookmarkEnd w:id="108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 зависимости от ситуации возможно сочетание отдельных элементов одежды с учетом индивидуального цветового типа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09" w:name="sub_369"/>
      <w:r w:rsidRPr="00BB19CD">
        <w:rPr>
          <w:rFonts w:ascii="Times New Roman" w:hAnsi="Times New Roman" w:cs="Times New Roman"/>
        </w:rPr>
        <w:t>3.6.9. В современной деловой одежде женщин допускаются шали и палантины, юбки плиссированные и в складку, вещи из замши, а также облегающие водолазки и топы без рукавов, которые надеваются под пиджак.</w:t>
      </w:r>
    </w:p>
    <w:bookmarkEnd w:id="109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 качестве декоративных элементов допускаются ремешки, замки, молнии, неброские бусы, искусственные цветы из кожи и ткани. Особое внимание следует уделять сочетаемости этих украшений друг с другом и деловым костюмом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0" w:name="sub_3610"/>
      <w:r w:rsidRPr="00BB19CD">
        <w:rPr>
          <w:rFonts w:ascii="Times New Roman" w:hAnsi="Times New Roman" w:cs="Times New Roman"/>
        </w:rPr>
        <w:t>3.6.10. Недопустимыми в служебное время в деловом образе женщины являются:</w:t>
      </w:r>
    </w:p>
    <w:bookmarkEnd w:id="110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глубокое декольте, слишком короткие и/или обтягивающие юбки, шорты, "смелый" вырез, высокий разрез на юбке, оголенные плечи или живот, сарафаны с обнаженными плечами и спиной, платья и юбки из ярких набивных тканей, яркие кричащие или полупрозрачные ткан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одежда фольклорного, авангардного, спортивного стилей, слишком короткие или слишком обтягивающие джемпера и платья, одежда из блестящих тканей, слишком нарядная одежда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разноцветные колготки и колготки с рисунком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небрежная и неопрятная одежда, затяжки и пятна на одежде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грязная обувь, обувь со стоптанными набойками и ободранными носами и каблукам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высокие каблуки-шпильки, сандалии и шлепанцы, завязки на щиколотках, сабо с открытой пятко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экстремальные цвета волос и излишне сложные прически с использованием большого количества заколок и украшени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1" w:name="sub_3611"/>
      <w:r w:rsidRPr="00BB19CD">
        <w:rPr>
          <w:rFonts w:ascii="Times New Roman" w:hAnsi="Times New Roman" w:cs="Times New Roman"/>
        </w:rPr>
        <w:t xml:space="preserve">3.6.11. Основные требования к украшениям, макияжу и аксессуарам - умеренность и </w:t>
      </w:r>
      <w:r w:rsidRPr="00BB19CD">
        <w:rPr>
          <w:rFonts w:ascii="Times New Roman" w:hAnsi="Times New Roman" w:cs="Times New Roman"/>
        </w:rPr>
        <w:lastRenderedPageBreak/>
        <w:t>элегантность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2" w:name="sub_3612"/>
      <w:bookmarkEnd w:id="111"/>
      <w:r w:rsidRPr="00BB19CD">
        <w:rPr>
          <w:rFonts w:ascii="Times New Roman" w:hAnsi="Times New Roman" w:cs="Times New Roman"/>
        </w:rPr>
        <w:t>3.6.12. Следует избегать одежды и аксессуаров, неформальных или экстравагантных с точки зрения дизайна, цвета, длины или ткан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3" w:name="sub_3613"/>
      <w:bookmarkEnd w:id="112"/>
      <w:r w:rsidRPr="00BB19CD">
        <w:rPr>
          <w:rFonts w:ascii="Times New Roman" w:hAnsi="Times New Roman" w:cs="Times New Roman"/>
        </w:rPr>
        <w:t>3.6.13. Прическа должна подчеркивать деловой имидж сотрудника, не быть вызывающей.</w:t>
      </w:r>
    </w:p>
    <w:p w:rsidR="00CD6C09" w:rsidRDefault="00BB19CD" w:rsidP="00CD6C09">
      <w:pPr>
        <w:rPr>
          <w:rFonts w:ascii="Times New Roman" w:hAnsi="Times New Roman" w:cs="Times New Roman"/>
        </w:rPr>
      </w:pPr>
      <w:bookmarkStart w:id="114" w:name="sub_3614"/>
      <w:bookmarkEnd w:id="113"/>
      <w:r w:rsidRPr="00BB19CD">
        <w:rPr>
          <w:rFonts w:ascii="Times New Roman" w:hAnsi="Times New Roman" w:cs="Times New Roman"/>
        </w:rPr>
        <w:t>3.6.14. Допустимо использование украшений из золота, серебра, других металлов в их комбинации. Допускаются комплект из сережек и кольца с небольшими камнями, тонкая цепочка на руке.</w:t>
      </w:r>
      <w:bookmarkStart w:id="115" w:name="sub_1004"/>
      <w:bookmarkEnd w:id="114"/>
    </w:p>
    <w:p w:rsidR="00CD6C09" w:rsidRDefault="00CD6C09" w:rsidP="00CD6C09">
      <w:pPr>
        <w:rPr>
          <w:rFonts w:ascii="Times New Roman" w:hAnsi="Times New Roman" w:cs="Times New Roman"/>
        </w:rPr>
      </w:pPr>
    </w:p>
    <w:p w:rsidR="00BB19CD" w:rsidRPr="00BB19CD" w:rsidRDefault="00BB19CD" w:rsidP="00CD6C09">
      <w:pPr>
        <w:jc w:val="center"/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4. Ответственность за нарушение положений Кодекса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6" w:name="sub_41"/>
      <w:bookmarkEnd w:id="115"/>
      <w:r w:rsidRPr="00BB19CD">
        <w:rPr>
          <w:rFonts w:ascii="Times New Roman" w:hAnsi="Times New Roman" w:cs="Times New Roman"/>
        </w:rPr>
        <w:t>4.1. Нарушение муниципальным служащим положений Кодекса подлежит моральному осуждению на заседании комиссии по соблюдению требований к служебному поведению муниципальных с</w:t>
      </w:r>
      <w:r w:rsidR="00CD6C09">
        <w:rPr>
          <w:rFonts w:ascii="Times New Roman" w:hAnsi="Times New Roman" w:cs="Times New Roman"/>
        </w:rPr>
        <w:t>лужащих в администрации Янтиков</w:t>
      </w:r>
      <w:r w:rsidRPr="00BB19CD">
        <w:rPr>
          <w:rFonts w:ascii="Times New Roman" w:hAnsi="Times New Roman" w:cs="Times New Roman"/>
        </w:rPr>
        <w:t>ского района 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bookmarkEnd w:id="116"/>
    <w:p w:rsidR="00BB19CD" w:rsidRPr="00BB19CD" w:rsidRDefault="00BB19CD" w:rsidP="00BB19CD">
      <w:pPr>
        <w:rPr>
          <w:rFonts w:ascii="Times New Roman" w:hAnsi="Times New Roman" w:cs="Times New Roman"/>
        </w:rPr>
      </w:pPr>
      <w:r w:rsidRPr="00BB19CD">
        <w:rPr>
          <w:rFonts w:ascii="Times New Roman" w:hAnsi="Times New Roman" w:cs="Times New Roman"/>
        </w:rPr>
        <w:t>Соблюдение муниципальными служащими положений Кодекса учитывается при проведении аттестаций, формировании кадрового рез</w:t>
      </w:r>
      <w:bookmarkStart w:id="117" w:name="_GoBack"/>
      <w:bookmarkEnd w:id="117"/>
      <w:r w:rsidRPr="00BB19CD">
        <w:rPr>
          <w:rFonts w:ascii="Times New Roman" w:hAnsi="Times New Roman" w:cs="Times New Roman"/>
        </w:rPr>
        <w:t>ерва для выдвижения на вышестоящие должности, а также при наложении дисциплинарных взысканий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8" w:name="sub_42"/>
      <w:r w:rsidRPr="00BB19CD">
        <w:rPr>
          <w:rFonts w:ascii="Times New Roman" w:hAnsi="Times New Roman" w:cs="Times New Roman"/>
        </w:rPr>
        <w:t>4.2. Муниципальный служащий подлежит увольнению (освобождению от должности) в связи с утратой доверия в случае: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19" w:name="sub_421"/>
      <w:bookmarkEnd w:id="118"/>
      <w:r w:rsidRPr="00BB19CD">
        <w:rPr>
          <w:rFonts w:ascii="Times New Roman" w:hAnsi="Times New Roman" w:cs="Times New Roman"/>
        </w:rPr>
        <w:t>а) непринятия муниципальным служащим мер по предотвращению и (или) урегулированию конфликта интересов, стороной которого он является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0" w:name="sub_422"/>
      <w:bookmarkEnd w:id="119"/>
      <w:r w:rsidRPr="00BB19CD">
        <w:rPr>
          <w:rFonts w:ascii="Times New Roman" w:hAnsi="Times New Roman" w:cs="Times New Roman"/>
        </w:rPr>
        <w:t>б) непредставления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1" w:name="sub_423"/>
      <w:bookmarkEnd w:id="120"/>
      <w:r w:rsidRPr="00BB19CD">
        <w:rPr>
          <w:rFonts w:ascii="Times New Roman" w:hAnsi="Times New Roman" w:cs="Times New Roman"/>
        </w:rPr>
        <w:t>в) участия муниципальн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2" w:name="sub_424"/>
      <w:bookmarkEnd w:id="121"/>
      <w:r w:rsidRPr="00BB19CD">
        <w:rPr>
          <w:rFonts w:ascii="Times New Roman" w:hAnsi="Times New Roman" w:cs="Times New Roman"/>
        </w:rPr>
        <w:t>г) осуществления муниципальным служащим предпринимательской деятельност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3" w:name="sub_425"/>
      <w:bookmarkEnd w:id="122"/>
      <w:r w:rsidRPr="00BB19CD">
        <w:rPr>
          <w:rFonts w:ascii="Times New Roman" w:hAnsi="Times New Roman" w:cs="Times New Roman"/>
        </w:rPr>
        <w:t>д) вхождения муниципальн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4" w:name="sub_426"/>
      <w:bookmarkEnd w:id="123"/>
      <w:r w:rsidRPr="00BB19CD">
        <w:rPr>
          <w:rFonts w:ascii="Times New Roman" w:hAnsi="Times New Roman" w:cs="Times New Roman"/>
        </w:rPr>
        <w:t xml:space="preserve">е) нарушения муниципальным служащим, его супругой (супругом) и несовершеннолетними детьми запрета </w:t>
      </w:r>
      <w:proofErr w:type="gramStart"/>
      <w:r w:rsidRPr="00BB19CD">
        <w:rPr>
          <w:rFonts w:ascii="Times New Roman" w:hAnsi="Times New Roman" w:cs="Times New Roman"/>
        </w:rPr>
        <w:t>открывать и иметь</w:t>
      </w:r>
      <w:proofErr w:type="gramEnd"/>
      <w:r w:rsidRPr="00BB19CD">
        <w:rPr>
          <w:rFonts w:ascii="Times New Roman" w:hAnsi="Times New Roman" w:cs="Times New Roman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5" w:name="sub_43"/>
      <w:bookmarkEnd w:id="124"/>
      <w:r w:rsidRPr="00BB19CD">
        <w:rPr>
          <w:rFonts w:ascii="Times New Roman" w:hAnsi="Times New Roman" w:cs="Times New Roman"/>
        </w:rPr>
        <w:t>4.3. Муниципальный служащий несе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BB19CD" w:rsidRPr="00BB19CD" w:rsidRDefault="00BB19CD" w:rsidP="00BB19CD">
      <w:pPr>
        <w:rPr>
          <w:rFonts w:ascii="Times New Roman" w:hAnsi="Times New Roman" w:cs="Times New Roman"/>
        </w:rPr>
      </w:pPr>
      <w:bookmarkStart w:id="126" w:name="sub_44"/>
      <w:bookmarkEnd w:id="125"/>
      <w:r w:rsidRPr="00BB19CD">
        <w:rPr>
          <w:rFonts w:ascii="Times New Roman" w:hAnsi="Times New Roman" w:cs="Times New Roman"/>
        </w:rPr>
        <w:t>4.4. Непринятие муниципальным служащим, которому стало известно о возникновении у подчиненного ему муниципального служащего Чувашской Республики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 Чувашской Республики.</w:t>
      </w:r>
    </w:p>
    <w:bookmarkEnd w:id="126"/>
    <w:p w:rsidR="00BB19CD" w:rsidRPr="00BB19CD" w:rsidRDefault="00BB19CD" w:rsidP="00BB19CD">
      <w:pPr>
        <w:rPr>
          <w:rFonts w:ascii="Times New Roman" w:hAnsi="Times New Roman" w:cs="Times New Roman"/>
        </w:rPr>
      </w:pPr>
    </w:p>
    <w:p w:rsidR="001B7255" w:rsidRPr="00BB19CD" w:rsidRDefault="001B7255" w:rsidP="00BB19CD">
      <w:pPr>
        <w:rPr>
          <w:rFonts w:ascii="Times New Roman" w:hAnsi="Times New Roman" w:cs="Times New Roman"/>
        </w:rPr>
      </w:pPr>
    </w:p>
    <w:sectPr w:rsidR="001B7255" w:rsidRPr="00BB19CD" w:rsidSect="00B14458">
      <w:pgSz w:w="11900" w:h="16800"/>
      <w:pgMar w:top="1134" w:right="56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2C"/>
    <w:rsid w:val="00000880"/>
    <w:rsid w:val="00000C9C"/>
    <w:rsid w:val="00001755"/>
    <w:rsid w:val="000033C2"/>
    <w:rsid w:val="00003673"/>
    <w:rsid w:val="0000581F"/>
    <w:rsid w:val="00005C44"/>
    <w:rsid w:val="00006CE8"/>
    <w:rsid w:val="00006D2F"/>
    <w:rsid w:val="0000749B"/>
    <w:rsid w:val="00007EC3"/>
    <w:rsid w:val="00010131"/>
    <w:rsid w:val="00012387"/>
    <w:rsid w:val="00012726"/>
    <w:rsid w:val="00015E61"/>
    <w:rsid w:val="0001607E"/>
    <w:rsid w:val="00016941"/>
    <w:rsid w:val="00016B86"/>
    <w:rsid w:val="00017D21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4672F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93186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0D50"/>
    <w:rsid w:val="000B1B03"/>
    <w:rsid w:val="000B32DB"/>
    <w:rsid w:val="000B5083"/>
    <w:rsid w:val="000B6442"/>
    <w:rsid w:val="000B7295"/>
    <w:rsid w:val="000B77A0"/>
    <w:rsid w:val="000C21AE"/>
    <w:rsid w:val="000C30B3"/>
    <w:rsid w:val="000C3770"/>
    <w:rsid w:val="000C3CA5"/>
    <w:rsid w:val="000C3F27"/>
    <w:rsid w:val="000C44F3"/>
    <w:rsid w:val="000C5F88"/>
    <w:rsid w:val="000C6913"/>
    <w:rsid w:val="000C7F7E"/>
    <w:rsid w:val="000D0F8C"/>
    <w:rsid w:val="000D30CA"/>
    <w:rsid w:val="000D4D3F"/>
    <w:rsid w:val="000D6A13"/>
    <w:rsid w:val="000D71E3"/>
    <w:rsid w:val="000D7A79"/>
    <w:rsid w:val="000E02E5"/>
    <w:rsid w:val="000E0713"/>
    <w:rsid w:val="000E0C2F"/>
    <w:rsid w:val="000E0F69"/>
    <w:rsid w:val="000E17A4"/>
    <w:rsid w:val="000E1B74"/>
    <w:rsid w:val="000E36C6"/>
    <w:rsid w:val="000E43CB"/>
    <w:rsid w:val="000E4B24"/>
    <w:rsid w:val="000E611A"/>
    <w:rsid w:val="000F18C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9B6"/>
    <w:rsid w:val="00106A75"/>
    <w:rsid w:val="00111DA5"/>
    <w:rsid w:val="00111EBA"/>
    <w:rsid w:val="0011201F"/>
    <w:rsid w:val="001122BC"/>
    <w:rsid w:val="00112C3F"/>
    <w:rsid w:val="00113730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549"/>
    <w:rsid w:val="00143B2D"/>
    <w:rsid w:val="00144114"/>
    <w:rsid w:val="001460A4"/>
    <w:rsid w:val="00152A28"/>
    <w:rsid w:val="00153162"/>
    <w:rsid w:val="00153AD4"/>
    <w:rsid w:val="00153D17"/>
    <w:rsid w:val="00154E36"/>
    <w:rsid w:val="00156776"/>
    <w:rsid w:val="00156F72"/>
    <w:rsid w:val="0015713A"/>
    <w:rsid w:val="00157478"/>
    <w:rsid w:val="00160320"/>
    <w:rsid w:val="001623C1"/>
    <w:rsid w:val="001648C0"/>
    <w:rsid w:val="00165C72"/>
    <w:rsid w:val="0017174C"/>
    <w:rsid w:val="00171935"/>
    <w:rsid w:val="00171E32"/>
    <w:rsid w:val="0017319E"/>
    <w:rsid w:val="00175BCE"/>
    <w:rsid w:val="00175FFC"/>
    <w:rsid w:val="0018050D"/>
    <w:rsid w:val="001840D8"/>
    <w:rsid w:val="00184FA2"/>
    <w:rsid w:val="00191461"/>
    <w:rsid w:val="00192A57"/>
    <w:rsid w:val="00193776"/>
    <w:rsid w:val="00194C73"/>
    <w:rsid w:val="001974B0"/>
    <w:rsid w:val="001A6D69"/>
    <w:rsid w:val="001A6F06"/>
    <w:rsid w:val="001B08FD"/>
    <w:rsid w:val="001B0E74"/>
    <w:rsid w:val="001B104B"/>
    <w:rsid w:val="001B1072"/>
    <w:rsid w:val="001B18EE"/>
    <w:rsid w:val="001B2A83"/>
    <w:rsid w:val="001B2FD0"/>
    <w:rsid w:val="001B429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C7713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17F1"/>
    <w:rsid w:val="001F282F"/>
    <w:rsid w:val="001F2ED1"/>
    <w:rsid w:val="001F3B20"/>
    <w:rsid w:val="001F559E"/>
    <w:rsid w:val="001F7D99"/>
    <w:rsid w:val="00201DCA"/>
    <w:rsid w:val="00202796"/>
    <w:rsid w:val="0020322E"/>
    <w:rsid w:val="002069E4"/>
    <w:rsid w:val="00207AAE"/>
    <w:rsid w:val="00210136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1746"/>
    <w:rsid w:val="00232E98"/>
    <w:rsid w:val="00236020"/>
    <w:rsid w:val="002367FC"/>
    <w:rsid w:val="002449F2"/>
    <w:rsid w:val="002451EE"/>
    <w:rsid w:val="0024552B"/>
    <w:rsid w:val="00245A5A"/>
    <w:rsid w:val="00245EDD"/>
    <w:rsid w:val="00246CF4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6735"/>
    <w:rsid w:val="002571B7"/>
    <w:rsid w:val="0025735F"/>
    <w:rsid w:val="002578BC"/>
    <w:rsid w:val="002614F0"/>
    <w:rsid w:val="00261C93"/>
    <w:rsid w:val="002620C2"/>
    <w:rsid w:val="002642FE"/>
    <w:rsid w:val="00264C60"/>
    <w:rsid w:val="00264CE9"/>
    <w:rsid w:val="00265259"/>
    <w:rsid w:val="00267618"/>
    <w:rsid w:val="00270780"/>
    <w:rsid w:val="00272DC3"/>
    <w:rsid w:val="002749D7"/>
    <w:rsid w:val="00274FB5"/>
    <w:rsid w:val="00275BCE"/>
    <w:rsid w:val="00276BB0"/>
    <w:rsid w:val="00277CD1"/>
    <w:rsid w:val="002805F7"/>
    <w:rsid w:val="002808E3"/>
    <w:rsid w:val="00292EFA"/>
    <w:rsid w:val="002936D9"/>
    <w:rsid w:val="002A0319"/>
    <w:rsid w:val="002A0567"/>
    <w:rsid w:val="002A239C"/>
    <w:rsid w:val="002A2FD1"/>
    <w:rsid w:val="002A51A0"/>
    <w:rsid w:val="002A5921"/>
    <w:rsid w:val="002A5DC1"/>
    <w:rsid w:val="002B3720"/>
    <w:rsid w:val="002B7914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4BA4"/>
    <w:rsid w:val="002D56B1"/>
    <w:rsid w:val="002D59AE"/>
    <w:rsid w:val="002D6BC6"/>
    <w:rsid w:val="002D7FFB"/>
    <w:rsid w:val="002E417E"/>
    <w:rsid w:val="002E4E12"/>
    <w:rsid w:val="002E6B8C"/>
    <w:rsid w:val="002E7F86"/>
    <w:rsid w:val="002F50FE"/>
    <w:rsid w:val="002F546E"/>
    <w:rsid w:val="002F5602"/>
    <w:rsid w:val="002F5E04"/>
    <w:rsid w:val="002F7CAA"/>
    <w:rsid w:val="00300228"/>
    <w:rsid w:val="0030044B"/>
    <w:rsid w:val="00300CEE"/>
    <w:rsid w:val="0030222A"/>
    <w:rsid w:val="00302B14"/>
    <w:rsid w:val="00302EC3"/>
    <w:rsid w:val="00305B63"/>
    <w:rsid w:val="00306DF9"/>
    <w:rsid w:val="00312FAF"/>
    <w:rsid w:val="00313D10"/>
    <w:rsid w:val="00314C33"/>
    <w:rsid w:val="0031563F"/>
    <w:rsid w:val="00315EB1"/>
    <w:rsid w:val="00315F4B"/>
    <w:rsid w:val="00316E7A"/>
    <w:rsid w:val="0031728E"/>
    <w:rsid w:val="0032075D"/>
    <w:rsid w:val="00321386"/>
    <w:rsid w:val="00322CC0"/>
    <w:rsid w:val="00324C4D"/>
    <w:rsid w:val="00325359"/>
    <w:rsid w:val="0033180F"/>
    <w:rsid w:val="0033181C"/>
    <w:rsid w:val="00332B19"/>
    <w:rsid w:val="00333C23"/>
    <w:rsid w:val="00334454"/>
    <w:rsid w:val="00334CA7"/>
    <w:rsid w:val="00334F89"/>
    <w:rsid w:val="0033565E"/>
    <w:rsid w:val="00335C8E"/>
    <w:rsid w:val="003379A1"/>
    <w:rsid w:val="00340953"/>
    <w:rsid w:val="0034388F"/>
    <w:rsid w:val="00343D94"/>
    <w:rsid w:val="0034684C"/>
    <w:rsid w:val="00346BDF"/>
    <w:rsid w:val="00350C4B"/>
    <w:rsid w:val="003537DD"/>
    <w:rsid w:val="00355AFD"/>
    <w:rsid w:val="00356D5A"/>
    <w:rsid w:val="003611FE"/>
    <w:rsid w:val="003618FE"/>
    <w:rsid w:val="00363F65"/>
    <w:rsid w:val="00364E29"/>
    <w:rsid w:val="00364E9F"/>
    <w:rsid w:val="00366D76"/>
    <w:rsid w:val="003719C5"/>
    <w:rsid w:val="0037346C"/>
    <w:rsid w:val="00376173"/>
    <w:rsid w:val="0037726A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61CB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6CFB"/>
    <w:rsid w:val="003C7956"/>
    <w:rsid w:val="003D0A07"/>
    <w:rsid w:val="003D584A"/>
    <w:rsid w:val="003D63E1"/>
    <w:rsid w:val="003D78E6"/>
    <w:rsid w:val="003D7943"/>
    <w:rsid w:val="003E0FFF"/>
    <w:rsid w:val="003E14B7"/>
    <w:rsid w:val="003E3FBD"/>
    <w:rsid w:val="003E3FC8"/>
    <w:rsid w:val="003F13EF"/>
    <w:rsid w:val="003F20E7"/>
    <w:rsid w:val="003F3BC6"/>
    <w:rsid w:val="003F5E5E"/>
    <w:rsid w:val="003F7B26"/>
    <w:rsid w:val="00401568"/>
    <w:rsid w:val="00402972"/>
    <w:rsid w:val="00402DC0"/>
    <w:rsid w:val="004036AD"/>
    <w:rsid w:val="00404439"/>
    <w:rsid w:val="00404D22"/>
    <w:rsid w:val="00407886"/>
    <w:rsid w:val="004100A2"/>
    <w:rsid w:val="004123A3"/>
    <w:rsid w:val="00413890"/>
    <w:rsid w:val="00414B05"/>
    <w:rsid w:val="00420140"/>
    <w:rsid w:val="00420BFA"/>
    <w:rsid w:val="00421E4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0D25"/>
    <w:rsid w:val="00453419"/>
    <w:rsid w:val="00454A60"/>
    <w:rsid w:val="00454FB9"/>
    <w:rsid w:val="004550D4"/>
    <w:rsid w:val="00455F3F"/>
    <w:rsid w:val="00456030"/>
    <w:rsid w:val="00456C9E"/>
    <w:rsid w:val="004612B3"/>
    <w:rsid w:val="00463236"/>
    <w:rsid w:val="004633C2"/>
    <w:rsid w:val="0047026B"/>
    <w:rsid w:val="0047050F"/>
    <w:rsid w:val="004706AA"/>
    <w:rsid w:val="004708E3"/>
    <w:rsid w:val="00471036"/>
    <w:rsid w:val="00471F6F"/>
    <w:rsid w:val="0048073C"/>
    <w:rsid w:val="004850D9"/>
    <w:rsid w:val="00486C75"/>
    <w:rsid w:val="00487498"/>
    <w:rsid w:val="00494859"/>
    <w:rsid w:val="00496680"/>
    <w:rsid w:val="0049727B"/>
    <w:rsid w:val="004A0593"/>
    <w:rsid w:val="004A2CE4"/>
    <w:rsid w:val="004A4B5C"/>
    <w:rsid w:val="004A557C"/>
    <w:rsid w:val="004A5B68"/>
    <w:rsid w:val="004A63A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176"/>
    <w:rsid w:val="004D6E5E"/>
    <w:rsid w:val="004E2C51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4F2"/>
    <w:rsid w:val="004F3ACC"/>
    <w:rsid w:val="004F3B10"/>
    <w:rsid w:val="004F4327"/>
    <w:rsid w:val="004F4F6E"/>
    <w:rsid w:val="004F4FCB"/>
    <w:rsid w:val="004F6CBF"/>
    <w:rsid w:val="005000EC"/>
    <w:rsid w:val="005004CE"/>
    <w:rsid w:val="00501489"/>
    <w:rsid w:val="00501EC7"/>
    <w:rsid w:val="00504EBE"/>
    <w:rsid w:val="00504F59"/>
    <w:rsid w:val="00506479"/>
    <w:rsid w:val="0050766F"/>
    <w:rsid w:val="005129E4"/>
    <w:rsid w:val="00512C24"/>
    <w:rsid w:val="0051374C"/>
    <w:rsid w:val="00514C9E"/>
    <w:rsid w:val="005168D1"/>
    <w:rsid w:val="0052057C"/>
    <w:rsid w:val="0052061B"/>
    <w:rsid w:val="005229E8"/>
    <w:rsid w:val="00524640"/>
    <w:rsid w:val="00524788"/>
    <w:rsid w:val="005260BE"/>
    <w:rsid w:val="0053091A"/>
    <w:rsid w:val="005328C6"/>
    <w:rsid w:val="00532A60"/>
    <w:rsid w:val="00535DFC"/>
    <w:rsid w:val="00537861"/>
    <w:rsid w:val="00540D4C"/>
    <w:rsid w:val="0054287D"/>
    <w:rsid w:val="00553906"/>
    <w:rsid w:val="00555683"/>
    <w:rsid w:val="00555F18"/>
    <w:rsid w:val="005600F6"/>
    <w:rsid w:val="005603BE"/>
    <w:rsid w:val="00561CEB"/>
    <w:rsid w:val="00563A73"/>
    <w:rsid w:val="005661C7"/>
    <w:rsid w:val="00567ED8"/>
    <w:rsid w:val="00570AA9"/>
    <w:rsid w:val="00573523"/>
    <w:rsid w:val="0057596B"/>
    <w:rsid w:val="00575EF5"/>
    <w:rsid w:val="00577CCF"/>
    <w:rsid w:val="00580674"/>
    <w:rsid w:val="00580CEB"/>
    <w:rsid w:val="00581C40"/>
    <w:rsid w:val="00582067"/>
    <w:rsid w:val="00582090"/>
    <w:rsid w:val="00582B29"/>
    <w:rsid w:val="00582D69"/>
    <w:rsid w:val="00582FDF"/>
    <w:rsid w:val="0058500F"/>
    <w:rsid w:val="00587641"/>
    <w:rsid w:val="00587983"/>
    <w:rsid w:val="00590E25"/>
    <w:rsid w:val="0059566A"/>
    <w:rsid w:val="0059602E"/>
    <w:rsid w:val="005975E0"/>
    <w:rsid w:val="005A507A"/>
    <w:rsid w:val="005A55A2"/>
    <w:rsid w:val="005A711A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55FB"/>
    <w:rsid w:val="005E650D"/>
    <w:rsid w:val="005F0614"/>
    <w:rsid w:val="005F3C5E"/>
    <w:rsid w:val="005F668E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0B4F"/>
    <w:rsid w:val="00631045"/>
    <w:rsid w:val="00633731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087A"/>
    <w:rsid w:val="006638BA"/>
    <w:rsid w:val="0066408A"/>
    <w:rsid w:val="006640DB"/>
    <w:rsid w:val="006665B0"/>
    <w:rsid w:val="00670D21"/>
    <w:rsid w:val="006715D6"/>
    <w:rsid w:val="006716BC"/>
    <w:rsid w:val="00672CFB"/>
    <w:rsid w:val="00673338"/>
    <w:rsid w:val="0067393E"/>
    <w:rsid w:val="00674D2F"/>
    <w:rsid w:val="00675B6C"/>
    <w:rsid w:val="006767E8"/>
    <w:rsid w:val="00676FA2"/>
    <w:rsid w:val="00677E61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51D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5A1C"/>
    <w:rsid w:val="006E61FE"/>
    <w:rsid w:val="006E79A6"/>
    <w:rsid w:val="006F0C36"/>
    <w:rsid w:val="006F4467"/>
    <w:rsid w:val="006F6565"/>
    <w:rsid w:val="006F7A11"/>
    <w:rsid w:val="007041F6"/>
    <w:rsid w:val="00705627"/>
    <w:rsid w:val="0070575D"/>
    <w:rsid w:val="00705879"/>
    <w:rsid w:val="00707DC4"/>
    <w:rsid w:val="00711BC4"/>
    <w:rsid w:val="00713886"/>
    <w:rsid w:val="00713BFF"/>
    <w:rsid w:val="0071667C"/>
    <w:rsid w:val="007229FA"/>
    <w:rsid w:val="00723362"/>
    <w:rsid w:val="00723AF6"/>
    <w:rsid w:val="0072416B"/>
    <w:rsid w:val="007243C9"/>
    <w:rsid w:val="00725333"/>
    <w:rsid w:val="00725397"/>
    <w:rsid w:val="00732D8A"/>
    <w:rsid w:val="00732E69"/>
    <w:rsid w:val="00734E09"/>
    <w:rsid w:val="00735A79"/>
    <w:rsid w:val="00735B35"/>
    <w:rsid w:val="00735E69"/>
    <w:rsid w:val="00736858"/>
    <w:rsid w:val="0073722A"/>
    <w:rsid w:val="00737482"/>
    <w:rsid w:val="00737F6D"/>
    <w:rsid w:val="00743C70"/>
    <w:rsid w:val="00746806"/>
    <w:rsid w:val="0074687E"/>
    <w:rsid w:val="007476D3"/>
    <w:rsid w:val="00750B33"/>
    <w:rsid w:val="00750D3E"/>
    <w:rsid w:val="00752709"/>
    <w:rsid w:val="00754078"/>
    <w:rsid w:val="00754FEF"/>
    <w:rsid w:val="0075584C"/>
    <w:rsid w:val="0076159D"/>
    <w:rsid w:val="00761DA4"/>
    <w:rsid w:val="007646BF"/>
    <w:rsid w:val="00765A3A"/>
    <w:rsid w:val="007700BD"/>
    <w:rsid w:val="0077170A"/>
    <w:rsid w:val="0077217C"/>
    <w:rsid w:val="00773959"/>
    <w:rsid w:val="0077433B"/>
    <w:rsid w:val="007762EA"/>
    <w:rsid w:val="00777B7F"/>
    <w:rsid w:val="00777EB0"/>
    <w:rsid w:val="00780DDF"/>
    <w:rsid w:val="00780FA0"/>
    <w:rsid w:val="00781DBC"/>
    <w:rsid w:val="00781F0F"/>
    <w:rsid w:val="00781F56"/>
    <w:rsid w:val="0078476E"/>
    <w:rsid w:val="00785326"/>
    <w:rsid w:val="00787E22"/>
    <w:rsid w:val="00790581"/>
    <w:rsid w:val="007915EC"/>
    <w:rsid w:val="00792153"/>
    <w:rsid w:val="007939A2"/>
    <w:rsid w:val="00794682"/>
    <w:rsid w:val="007A038B"/>
    <w:rsid w:val="007A1E24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02B5"/>
    <w:rsid w:val="007E4587"/>
    <w:rsid w:val="007E4A87"/>
    <w:rsid w:val="007E53AE"/>
    <w:rsid w:val="007E71CF"/>
    <w:rsid w:val="007F1048"/>
    <w:rsid w:val="007F20D1"/>
    <w:rsid w:val="007F31C4"/>
    <w:rsid w:val="007F3E35"/>
    <w:rsid w:val="007F3F52"/>
    <w:rsid w:val="007F694D"/>
    <w:rsid w:val="007F71CB"/>
    <w:rsid w:val="008016B2"/>
    <w:rsid w:val="00801F52"/>
    <w:rsid w:val="00802EF9"/>
    <w:rsid w:val="008036A7"/>
    <w:rsid w:val="008048C7"/>
    <w:rsid w:val="00804B19"/>
    <w:rsid w:val="00804F65"/>
    <w:rsid w:val="00811A3E"/>
    <w:rsid w:val="00814A05"/>
    <w:rsid w:val="00817BF2"/>
    <w:rsid w:val="00821616"/>
    <w:rsid w:val="008227D5"/>
    <w:rsid w:val="00823BD7"/>
    <w:rsid w:val="00825EEF"/>
    <w:rsid w:val="0082626D"/>
    <w:rsid w:val="00827C0C"/>
    <w:rsid w:val="00827D38"/>
    <w:rsid w:val="00830B8C"/>
    <w:rsid w:val="00830E90"/>
    <w:rsid w:val="00831F3C"/>
    <w:rsid w:val="0083501B"/>
    <w:rsid w:val="00835D68"/>
    <w:rsid w:val="00836B4B"/>
    <w:rsid w:val="008416CD"/>
    <w:rsid w:val="00841A7B"/>
    <w:rsid w:val="0084318E"/>
    <w:rsid w:val="008439F7"/>
    <w:rsid w:val="0084511B"/>
    <w:rsid w:val="008453D3"/>
    <w:rsid w:val="00846923"/>
    <w:rsid w:val="00847C14"/>
    <w:rsid w:val="00850399"/>
    <w:rsid w:val="008505C8"/>
    <w:rsid w:val="0085086F"/>
    <w:rsid w:val="008518DB"/>
    <w:rsid w:val="00854324"/>
    <w:rsid w:val="008548A5"/>
    <w:rsid w:val="008551F8"/>
    <w:rsid w:val="00856856"/>
    <w:rsid w:val="00862D5B"/>
    <w:rsid w:val="00862EB3"/>
    <w:rsid w:val="008643FC"/>
    <w:rsid w:val="00864F7A"/>
    <w:rsid w:val="0086651B"/>
    <w:rsid w:val="0087052D"/>
    <w:rsid w:val="00870779"/>
    <w:rsid w:val="00870E5C"/>
    <w:rsid w:val="00873769"/>
    <w:rsid w:val="00873875"/>
    <w:rsid w:val="0087481C"/>
    <w:rsid w:val="008749A6"/>
    <w:rsid w:val="008757AC"/>
    <w:rsid w:val="00877F0B"/>
    <w:rsid w:val="00881133"/>
    <w:rsid w:val="00882182"/>
    <w:rsid w:val="0088378E"/>
    <w:rsid w:val="0088450C"/>
    <w:rsid w:val="008868A1"/>
    <w:rsid w:val="00887643"/>
    <w:rsid w:val="00891E87"/>
    <w:rsid w:val="00894963"/>
    <w:rsid w:val="00896411"/>
    <w:rsid w:val="00896FAF"/>
    <w:rsid w:val="00897E0C"/>
    <w:rsid w:val="008A1254"/>
    <w:rsid w:val="008A1266"/>
    <w:rsid w:val="008A3249"/>
    <w:rsid w:val="008A3612"/>
    <w:rsid w:val="008A5359"/>
    <w:rsid w:val="008A6B3C"/>
    <w:rsid w:val="008A7B60"/>
    <w:rsid w:val="008A7E04"/>
    <w:rsid w:val="008B2AE6"/>
    <w:rsid w:val="008B39E3"/>
    <w:rsid w:val="008B3F28"/>
    <w:rsid w:val="008B5C3D"/>
    <w:rsid w:val="008C0493"/>
    <w:rsid w:val="008C19E4"/>
    <w:rsid w:val="008C28B2"/>
    <w:rsid w:val="008C388D"/>
    <w:rsid w:val="008C44F8"/>
    <w:rsid w:val="008D004D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2C3D"/>
    <w:rsid w:val="0091300F"/>
    <w:rsid w:val="009157DD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42E"/>
    <w:rsid w:val="009436DB"/>
    <w:rsid w:val="0094429B"/>
    <w:rsid w:val="009455C3"/>
    <w:rsid w:val="00946ADE"/>
    <w:rsid w:val="009476DF"/>
    <w:rsid w:val="00950C4D"/>
    <w:rsid w:val="00953023"/>
    <w:rsid w:val="009531C6"/>
    <w:rsid w:val="00954DCA"/>
    <w:rsid w:val="009572B3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66DD"/>
    <w:rsid w:val="00987400"/>
    <w:rsid w:val="00990C01"/>
    <w:rsid w:val="0099233C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5DFE"/>
    <w:rsid w:val="009B6224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635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37C80"/>
    <w:rsid w:val="00A401D5"/>
    <w:rsid w:val="00A408F4"/>
    <w:rsid w:val="00A4155E"/>
    <w:rsid w:val="00A42E1E"/>
    <w:rsid w:val="00A43E6D"/>
    <w:rsid w:val="00A446B2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19FE"/>
    <w:rsid w:val="00A6463A"/>
    <w:rsid w:val="00A66B1F"/>
    <w:rsid w:val="00A72175"/>
    <w:rsid w:val="00A72EFB"/>
    <w:rsid w:val="00A73722"/>
    <w:rsid w:val="00A73BA7"/>
    <w:rsid w:val="00A74DE0"/>
    <w:rsid w:val="00A76276"/>
    <w:rsid w:val="00A7665F"/>
    <w:rsid w:val="00A77954"/>
    <w:rsid w:val="00A77EAF"/>
    <w:rsid w:val="00A80363"/>
    <w:rsid w:val="00A818EB"/>
    <w:rsid w:val="00A849A0"/>
    <w:rsid w:val="00A86A3E"/>
    <w:rsid w:val="00A86BCB"/>
    <w:rsid w:val="00A92F8B"/>
    <w:rsid w:val="00A95061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4E1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53DB"/>
    <w:rsid w:val="00AD6345"/>
    <w:rsid w:val="00AD67FE"/>
    <w:rsid w:val="00AD7C05"/>
    <w:rsid w:val="00AE29B7"/>
    <w:rsid w:val="00AE2BAF"/>
    <w:rsid w:val="00AE4D22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0F1A"/>
    <w:rsid w:val="00B019EE"/>
    <w:rsid w:val="00B02EBA"/>
    <w:rsid w:val="00B05C91"/>
    <w:rsid w:val="00B06272"/>
    <w:rsid w:val="00B069D4"/>
    <w:rsid w:val="00B13825"/>
    <w:rsid w:val="00B13E23"/>
    <w:rsid w:val="00B14458"/>
    <w:rsid w:val="00B1517F"/>
    <w:rsid w:val="00B154CF"/>
    <w:rsid w:val="00B163B7"/>
    <w:rsid w:val="00B170C2"/>
    <w:rsid w:val="00B17788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38F3"/>
    <w:rsid w:val="00B54120"/>
    <w:rsid w:val="00B55803"/>
    <w:rsid w:val="00B62EA3"/>
    <w:rsid w:val="00B63650"/>
    <w:rsid w:val="00B63C8D"/>
    <w:rsid w:val="00B65B4B"/>
    <w:rsid w:val="00B66DD7"/>
    <w:rsid w:val="00B70C7B"/>
    <w:rsid w:val="00B70D5D"/>
    <w:rsid w:val="00B716B9"/>
    <w:rsid w:val="00B72EBD"/>
    <w:rsid w:val="00B730CD"/>
    <w:rsid w:val="00B762BA"/>
    <w:rsid w:val="00B77784"/>
    <w:rsid w:val="00B77B81"/>
    <w:rsid w:val="00B8244D"/>
    <w:rsid w:val="00B82B0F"/>
    <w:rsid w:val="00B85937"/>
    <w:rsid w:val="00B86B81"/>
    <w:rsid w:val="00B87009"/>
    <w:rsid w:val="00B87498"/>
    <w:rsid w:val="00B87921"/>
    <w:rsid w:val="00B93BA1"/>
    <w:rsid w:val="00B94092"/>
    <w:rsid w:val="00B948B5"/>
    <w:rsid w:val="00BA163E"/>
    <w:rsid w:val="00BA2A54"/>
    <w:rsid w:val="00BA463F"/>
    <w:rsid w:val="00BA543F"/>
    <w:rsid w:val="00BA74D3"/>
    <w:rsid w:val="00BA7E05"/>
    <w:rsid w:val="00BB19CD"/>
    <w:rsid w:val="00BB2D87"/>
    <w:rsid w:val="00BB5496"/>
    <w:rsid w:val="00BB5745"/>
    <w:rsid w:val="00BB6A23"/>
    <w:rsid w:val="00BC10C9"/>
    <w:rsid w:val="00BC18F8"/>
    <w:rsid w:val="00BC7AE7"/>
    <w:rsid w:val="00BD046C"/>
    <w:rsid w:val="00BD063E"/>
    <w:rsid w:val="00BD14B2"/>
    <w:rsid w:val="00BD1981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2E87"/>
    <w:rsid w:val="00BF5697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683D"/>
    <w:rsid w:val="00C27CF3"/>
    <w:rsid w:val="00C3098C"/>
    <w:rsid w:val="00C31022"/>
    <w:rsid w:val="00C31266"/>
    <w:rsid w:val="00C326DD"/>
    <w:rsid w:val="00C3370D"/>
    <w:rsid w:val="00C360A1"/>
    <w:rsid w:val="00C37422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E0E"/>
    <w:rsid w:val="00C56F41"/>
    <w:rsid w:val="00C6464F"/>
    <w:rsid w:val="00C678C4"/>
    <w:rsid w:val="00C67C32"/>
    <w:rsid w:val="00C70B91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4AD4"/>
    <w:rsid w:val="00C951AD"/>
    <w:rsid w:val="00C96866"/>
    <w:rsid w:val="00C97C41"/>
    <w:rsid w:val="00CA0FAB"/>
    <w:rsid w:val="00CA3A03"/>
    <w:rsid w:val="00CB1B13"/>
    <w:rsid w:val="00CB370B"/>
    <w:rsid w:val="00CB58CC"/>
    <w:rsid w:val="00CB6682"/>
    <w:rsid w:val="00CC27BA"/>
    <w:rsid w:val="00CC3707"/>
    <w:rsid w:val="00CC3854"/>
    <w:rsid w:val="00CC4080"/>
    <w:rsid w:val="00CC449F"/>
    <w:rsid w:val="00CC4513"/>
    <w:rsid w:val="00CC4635"/>
    <w:rsid w:val="00CC676E"/>
    <w:rsid w:val="00CC77B7"/>
    <w:rsid w:val="00CD07D3"/>
    <w:rsid w:val="00CD4A6F"/>
    <w:rsid w:val="00CD5429"/>
    <w:rsid w:val="00CD56B4"/>
    <w:rsid w:val="00CD60EA"/>
    <w:rsid w:val="00CD6C09"/>
    <w:rsid w:val="00CD7666"/>
    <w:rsid w:val="00CD7D27"/>
    <w:rsid w:val="00CE1315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6DE4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3D3"/>
    <w:rsid w:val="00D13667"/>
    <w:rsid w:val="00D13E9B"/>
    <w:rsid w:val="00D1400C"/>
    <w:rsid w:val="00D213D3"/>
    <w:rsid w:val="00D217BE"/>
    <w:rsid w:val="00D2271B"/>
    <w:rsid w:val="00D24825"/>
    <w:rsid w:val="00D260CF"/>
    <w:rsid w:val="00D31181"/>
    <w:rsid w:val="00D316C8"/>
    <w:rsid w:val="00D3301D"/>
    <w:rsid w:val="00D33753"/>
    <w:rsid w:val="00D340FD"/>
    <w:rsid w:val="00D35330"/>
    <w:rsid w:val="00D366E2"/>
    <w:rsid w:val="00D37ACC"/>
    <w:rsid w:val="00D401B2"/>
    <w:rsid w:val="00D40CAF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3A1C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76B1E"/>
    <w:rsid w:val="00D76ECA"/>
    <w:rsid w:val="00D77B03"/>
    <w:rsid w:val="00D81B45"/>
    <w:rsid w:val="00D841C3"/>
    <w:rsid w:val="00D87F5B"/>
    <w:rsid w:val="00D906B8"/>
    <w:rsid w:val="00D909F2"/>
    <w:rsid w:val="00D95172"/>
    <w:rsid w:val="00D9697F"/>
    <w:rsid w:val="00D96E0A"/>
    <w:rsid w:val="00D96F20"/>
    <w:rsid w:val="00D97B70"/>
    <w:rsid w:val="00D97BE6"/>
    <w:rsid w:val="00DA088B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1E63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34F4"/>
    <w:rsid w:val="00DD57B6"/>
    <w:rsid w:val="00DD65D6"/>
    <w:rsid w:val="00DD7073"/>
    <w:rsid w:val="00DD7304"/>
    <w:rsid w:val="00DD74B2"/>
    <w:rsid w:val="00DD7C44"/>
    <w:rsid w:val="00DD7EEB"/>
    <w:rsid w:val="00DE023D"/>
    <w:rsid w:val="00DE0352"/>
    <w:rsid w:val="00DE043F"/>
    <w:rsid w:val="00DE0D16"/>
    <w:rsid w:val="00DE2F77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461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2796"/>
    <w:rsid w:val="00E433DE"/>
    <w:rsid w:val="00E50679"/>
    <w:rsid w:val="00E533AC"/>
    <w:rsid w:val="00E535D7"/>
    <w:rsid w:val="00E56065"/>
    <w:rsid w:val="00E6069B"/>
    <w:rsid w:val="00E608F5"/>
    <w:rsid w:val="00E60B70"/>
    <w:rsid w:val="00E60D44"/>
    <w:rsid w:val="00E61104"/>
    <w:rsid w:val="00E64588"/>
    <w:rsid w:val="00E6490F"/>
    <w:rsid w:val="00E65652"/>
    <w:rsid w:val="00E70AF2"/>
    <w:rsid w:val="00E72D78"/>
    <w:rsid w:val="00E73408"/>
    <w:rsid w:val="00E7619C"/>
    <w:rsid w:val="00E77D63"/>
    <w:rsid w:val="00E80538"/>
    <w:rsid w:val="00E827D4"/>
    <w:rsid w:val="00E904BA"/>
    <w:rsid w:val="00E9353D"/>
    <w:rsid w:val="00E94896"/>
    <w:rsid w:val="00E967C1"/>
    <w:rsid w:val="00E97E77"/>
    <w:rsid w:val="00EA0A93"/>
    <w:rsid w:val="00EA1F5D"/>
    <w:rsid w:val="00EA2F91"/>
    <w:rsid w:val="00EA401C"/>
    <w:rsid w:val="00EA5E14"/>
    <w:rsid w:val="00EA7B1E"/>
    <w:rsid w:val="00EB32A5"/>
    <w:rsid w:val="00EB364F"/>
    <w:rsid w:val="00EB5054"/>
    <w:rsid w:val="00EB72D2"/>
    <w:rsid w:val="00EB765A"/>
    <w:rsid w:val="00EC0732"/>
    <w:rsid w:val="00EC16BB"/>
    <w:rsid w:val="00EC1E02"/>
    <w:rsid w:val="00EC2406"/>
    <w:rsid w:val="00ED10D7"/>
    <w:rsid w:val="00ED201C"/>
    <w:rsid w:val="00ED21E2"/>
    <w:rsid w:val="00ED2561"/>
    <w:rsid w:val="00ED29CA"/>
    <w:rsid w:val="00ED3136"/>
    <w:rsid w:val="00ED39AC"/>
    <w:rsid w:val="00ED55FB"/>
    <w:rsid w:val="00ED6D3C"/>
    <w:rsid w:val="00ED7F28"/>
    <w:rsid w:val="00EE1D4F"/>
    <w:rsid w:val="00EE41BE"/>
    <w:rsid w:val="00EE5830"/>
    <w:rsid w:val="00EF0FB0"/>
    <w:rsid w:val="00EF5BE5"/>
    <w:rsid w:val="00EF63FC"/>
    <w:rsid w:val="00EF6FCF"/>
    <w:rsid w:val="00EF71BF"/>
    <w:rsid w:val="00F007F9"/>
    <w:rsid w:val="00F00872"/>
    <w:rsid w:val="00F03556"/>
    <w:rsid w:val="00F07B99"/>
    <w:rsid w:val="00F10E8F"/>
    <w:rsid w:val="00F13D92"/>
    <w:rsid w:val="00F14054"/>
    <w:rsid w:val="00F14317"/>
    <w:rsid w:val="00F144F4"/>
    <w:rsid w:val="00F14EFA"/>
    <w:rsid w:val="00F156D9"/>
    <w:rsid w:val="00F177BC"/>
    <w:rsid w:val="00F21A3C"/>
    <w:rsid w:val="00F21E49"/>
    <w:rsid w:val="00F21EA6"/>
    <w:rsid w:val="00F22655"/>
    <w:rsid w:val="00F27EA7"/>
    <w:rsid w:val="00F3149B"/>
    <w:rsid w:val="00F31AA6"/>
    <w:rsid w:val="00F3243E"/>
    <w:rsid w:val="00F40569"/>
    <w:rsid w:val="00F41D4D"/>
    <w:rsid w:val="00F43963"/>
    <w:rsid w:val="00F45C2F"/>
    <w:rsid w:val="00F4638F"/>
    <w:rsid w:val="00F50C82"/>
    <w:rsid w:val="00F51B1C"/>
    <w:rsid w:val="00F54691"/>
    <w:rsid w:val="00F55F4F"/>
    <w:rsid w:val="00F63399"/>
    <w:rsid w:val="00F641F6"/>
    <w:rsid w:val="00F6553C"/>
    <w:rsid w:val="00F6572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973A1"/>
    <w:rsid w:val="00FA0394"/>
    <w:rsid w:val="00FA1D89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4424"/>
    <w:rsid w:val="00FD47CA"/>
    <w:rsid w:val="00FD674D"/>
    <w:rsid w:val="00FD6EB5"/>
    <w:rsid w:val="00FE00EA"/>
    <w:rsid w:val="00FE0678"/>
    <w:rsid w:val="00FE3289"/>
    <w:rsid w:val="00FE4878"/>
    <w:rsid w:val="00FE5208"/>
    <w:rsid w:val="00FF030F"/>
    <w:rsid w:val="00FF1CF8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BB19C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BB19CD"/>
    <w:pPr>
      <w:ind w:firstLine="0"/>
      <w:jc w:val="left"/>
    </w:pPr>
  </w:style>
  <w:style w:type="character" w:customStyle="1" w:styleId="a6">
    <w:name w:val="Цветовое выделение"/>
    <w:uiPriority w:val="99"/>
    <w:rsid w:val="00BB19CD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BB19CD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ody Text Indent"/>
    <w:basedOn w:val="a"/>
    <w:link w:val="a9"/>
    <w:uiPriority w:val="99"/>
    <w:unhideWhenUsed/>
    <w:rsid w:val="005328C6"/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7618"/>
    <w:pPr>
      <w:jc w:val="center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6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3A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823BD7"/>
    <w:rPr>
      <w:b/>
      <w:color w:val="22272F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BD7"/>
    <w:rPr>
      <w:rFonts w:ascii="Times New Roman CYR" w:eastAsiaTheme="minorEastAsia" w:hAnsi="Times New Roman CYR" w:cs="Times New Roman CYR"/>
      <w:b/>
      <w:color w:val="2227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87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widowControl/>
      <w:autoSpaceDE/>
      <w:autoSpaceDN/>
      <w:adjustRightInd/>
      <w:spacing w:before="4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customStyle="1" w:styleId="a4">
    <w:name w:val="Нормальный (таблица)"/>
    <w:basedOn w:val="a"/>
    <w:next w:val="a"/>
    <w:uiPriority w:val="99"/>
    <w:rsid w:val="00BB19CD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BB19CD"/>
    <w:pPr>
      <w:ind w:firstLine="0"/>
      <w:jc w:val="left"/>
    </w:pPr>
  </w:style>
  <w:style w:type="character" w:customStyle="1" w:styleId="a6">
    <w:name w:val="Цветовое выделение"/>
    <w:uiPriority w:val="99"/>
    <w:rsid w:val="00BB19CD"/>
    <w:rPr>
      <w:b/>
      <w:bCs w:val="0"/>
      <w:color w:val="000000"/>
    </w:rPr>
  </w:style>
  <w:style w:type="character" w:customStyle="1" w:styleId="a7">
    <w:name w:val="Гипертекстовая ссылка"/>
    <w:basedOn w:val="a6"/>
    <w:uiPriority w:val="99"/>
    <w:rsid w:val="00BB19CD"/>
    <w:rPr>
      <w:rFonts w:ascii="Times New Roman" w:hAnsi="Times New Roman" w:cs="Times New Roman" w:hint="default"/>
      <w:b w:val="0"/>
      <w:bCs w:val="0"/>
      <w:color w:val="000000"/>
    </w:rPr>
  </w:style>
  <w:style w:type="paragraph" w:styleId="a8">
    <w:name w:val="Body Text Indent"/>
    <w:basedOn w:val="a"/>
    <w:link w:val="a9"/>
    <w:uiPriority w:val="99"/>
    <w:unhideWhenUsed/>
    <w:rsid w:val="005328C6"/>
    <w:rPr>
      <w:rFonts w:ascii="Times New Roman" w:hAnsi="Times New Roman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5328C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67618"/>
    <w:pPr>
      <w:jc w:val="center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6761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3A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unhideWhenUsed/>
    <w:rsid w:val="00823BD7"/>
    <w:rPr>
      <w:b/>
      <w:color w:val="22272F"/>
      <w:shd w:val="clear" w:color="auto" w:fill="FFFFFF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23BD7"/>
    <w:rPr>
      <w:rFonts w:ascii="Times New Roman CYR" w:eastAsiaTheme="minorEastAsia" w:hAnsi="Times New Roman CYR" w:cs="Times New Roman CYR"/>
      <w:b/>
      <w:color w:val="2227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08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08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ntik_urist\Desktop\&#1052;&#1086;&#1080;%20&#1076;&#1086;&#1082;&#1091;&#1084;&#1077;&#1085;&#1090;&#1099;\&#1050;&#1040;&#1044;&#1056;\&#1050;&#1086;&#1076;&#1077;&#1082;&#1089;%20&#1101;&#1090;&#1080;&#1082;&#1080;%20&#1089;&#1083;&#1091;&#1078;.&#1087;&#1086;&#1074;&#1077;&#1076;&#1077;&#1085;&#1080;&#1103;\&#1055;&#1086;&#1089;&#1090;&#1072;&#1085;&#1086;&#1074;&#1083;&#1077;&#1085;&#1080;&#1077;%20&#1040;&#1076;&#1084;&#1080;&#1085;&#1080;&#1089;&#1090;&#1088;&#1072;&#1094;&#1080;&#1080;%20&#1063;&#1077;&#1073;&#1086;&#1082;&#1089;&#1072;&#1088;&#1089;&#1082;&#1086;&#1075;&#1086;%20&#1088;&#1072;&#1081;&#1086;&#1085;&#1072;%20&#1063;&#1091;&#1074;&#1072;&#1096;&#1089;&#1082;&#1086;&#1081;%20&#1056;&#1077;&#1089;&#1087;&#1091;&#1073;&#1083;&#1080;&#1082;&#1080;%20&#1086;&#1090;%2023%20&#1103;&#1085;&#1074;&#1072;.rtf" TargetMode="External"/><Relationship Id="rId13" Type="http://schemas.openxmlformats.org/officeDocument/2006/relationships/hyperlink" Target="http://internet.garant.ru/document/redirect/12152272/0" TargetMode="External"/><Relationship Id="rId18" Type="http://schemas.openxmlformats.org/officeDocument/2006/relationships/hyperlink" Target="http://internet.garant.ru/document/redirect/17540440/0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internet.garant.ru/document/redirect/73765363/0" TargetMode="External"/><Relationship Id="rId12" Type="http://schemas.openxmlformats.org/officeDocument/2006/relationships/hyperlink" Target="http://internet.garant.ru/document/redirect/17540440/0" TargetMode="External"/><Relationship Id="rId17" Type="http://schemas.openxmlformats.org/officeDocument/2006/relationships/hyperlink" Target="http://internet.garant.ru/document/redirect/10103000/0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7529637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7624649/0" TargetMode="External"/><Relationship Id="rId10" Type="http://schemas.openxmlformats.org/officeDocument/2006/relationships/hyperlink" Target="http://internet.garant.ru/document/redirect/73765364/0" TargetMode="External"/><Relationship Id="rId19" Type="http://schemas.openxmlformats.org/officeDocument/2006/relationships/hyperlink" Target="http://internet.garant.ru/document/redirect/1016407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8754992/0" TargetMode="External"/><Relationship Id="rId14" Type="http://schemas.openxmlformats.org/officeDocument/2006/relationships/hyperlink" Target="http://internet.garant.ru/document/redirect/1216420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AB87-6802-4D74-A5DA-43424854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yantikovo</cp:lastModifiedBy>
  <cp:revision>4</cp:revision>
  <cp:lastPrinted>2021-03-23T10:55:00Z</cp:lastPrinted>
  <dcterms:created xsi:type="dcterms:W3CDTF">2021-03-23T10:32:00Z</dcterms:created>
  <dcterms:modified xsi:type="dcterms:W3CDTF">2021-03-23T10:56:00Z</dcterms:modified>
</cp:coreProperties>
</file>